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1414" w14:textId="16D1CABC" w:rsidR="006539ED" w:rsidRPr="00F76F4D" w:rsidRDefault="006539ED" w:rsidP="006539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14:paraId="08762FCC" w14:textId="3E9DFA29" w:rsidR="0092623D" w:rsidRDefault="006539ED" w:rsidP="000850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ED">
        <w:rPr>
          <w:rFonts w:ascii="Times New Roman" w:hAnsi="Times New Roman" w:cs="Times New Roman"/>
          <w:b/>
          <w:sz w:val="24"/>
          <w:szCs w:val="24"/>
        </w:rPr>
        <w:t>ANALISIS DAN PERANCANGAN SISTEM</w:t>
      </w:r>
    </w:p>
    <w:p w14:paraId="54748BEB" w14:textId="7C55CB20" w:rsidR="006539ED" w:rsidRPr="006539ED" w:rsidRDefault="006539ED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39ED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6539E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39ED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4D1F1FAB" w14:textId="0E7F9AF1" w:rsidR="00670C12" w:rsidRDefault="006539ED" w:rsidP="00085079">
      <w:pPr>
        <w:autoSpaceDE w:val="0"/>
        <w:autoSpaceDN w:val="0"/>
        <w:adjustRightInd w:val="0"/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tahap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engamat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p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terlibat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Pembahas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39ED">
        <w:rPr>
          <w:rFonts w:ascii="Times New Roman" w:eastAsia="Calibri" w:hAnsi="Times New Roman" w:cs="Times New Roman"/>
          <w:i/>
          <w:sz w:val="24"/>
          <w:szCs w:val="24"/>
        </w:rPr>
        <w:t>non</w:t>
      </w:r>
      <w:r w:rsidRPr="006539ED">
        <w:rPr>
          <w:rFonts w:ascii="Times New Roman" w:eastAsia="Calibri" w:hAnsi="Times New Roman" w:cs="Times New Roman"/>
          <w:sz w:val="24"/>
          <w:szCs w:val="24"/>
        </w:rPr>
        <w:t>fungsional</w:t>
      </w:r>
      <w:proofErr w:type="spellEnd"/>
      <w:r w:rsidRPr="006539E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67D682" w14:textId="5B75898F" w:rsidR="00670C12" w:rsidRPr="00670C12" w:rsidRDefault="00670C12" w:rsidP="00085079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Kebutuhan</w:t>
      </w:r>
      <w:proofErr w:type="spellEnd"/>
      <w:r w:rsidRPr="00670C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b/>
          <w:sz w:val="24"/>
          <w:szCs w:val="24"/>
        </w:rPr>
        <w:t>Sistem</w:t>
      </w:r>
      <w:proofErr w:type="spellEnd"/>
    </w:p>
    <w:p w14:paraId="698E3319" w14:textId="4696856D" w:rsidR="00670C12" w:rsidRDefault="00670C12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bertuju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mengidentifikas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permasalahan-permasalaha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diman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dibangu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lunak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elemen-elemen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0C12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670C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897F51" w14:textId="0E508AE0" w:rsidR="00085079" w:rsidRPr="00085079" w:rsidRDefault="00085079" w:rsidP="0008507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1. </w:t>
      </w:r>
      <w:r w:rsidR="00E5588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079">
        <w:rPr>
          <w:rFonts w:ascii="Times New Roman" w:eastAsia="Calibri" w:hAnsi="Times New Roman" w:cs="Times New Roman"/>
          <w:b/>
          <w:bCs/>
          <w:sz w:val="24"/>
          <w:szCs w:val="24"/>
        </w:rPr>
        <w:t>Fungsional</w:t>
      </w:r>
      <w:proofErr w:type="spellEnd"/>
    </w:p>
    <w:p w14:paraId="08ADF06F" w14:textId="3D2CA752" w:rsidR="00085079" w:rsidRDefault="00085079" w:rsidP="00E55889">
      <w:pPr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-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p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put</w:t>
      </w:r>
      <w:r>
        <w:rPr>
          <w:rFonts w:ascii="Times New Roman" w:hAnsi="Times New Roman"/>
          <w:sz w:val="24"/>
          <w:szCs w:val="24"/>
        </w:rPr>
        <w:t xml:space="preserve">, proses, dan </w:t>
      </w:r>
      <w:r>
        <w:rPr>
          <w:rFonts w:ascii="Times New Roman" w:hAnsi="Times New Roman"/>
          <w:i/>
          <w:sz w:val="24"/>
          <w:szCs w:val="24"/>
        </w:rPr>
        <w:t>output.</w:t>
      </w:r>
    </w:p>
    <w:p w14:paraId="751BCFE6" w14:textId="6D7FC1CA" w:rsidR="00E55889" w:rsidRDefault="00E55889" w:rsidP="00E55889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4.2.1.1.  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Analisis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Kebutuhan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E55889">
        <w:rPr>
          <w:rFonts w:ascii="Times New Roman" w:hAnsi="Times New Roman"/>
          <w:b/>
          <w:bCs/>
          <w:i/>
          <w:sz w:val="24"/>
          <w:szCs w:val="24"/>
        </w:rPr>
        <w:t>Input</w:t>
      </w:r>
    </w:p>
    <w:p w14:paraId="593A4417" w14:textId="6E3AA6A8" w:rsidR="00E55889" w:rsidRDefault="00E55889" w:rsidP="00E55889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dibangu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</w:p>
    <w:p w14:paraId="5B187011" w14:textId="4EDDACFE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mahasisw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744F4887" w14:textId="37058FAF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769115FD" w14:textId="611B384E" w:rsidR="00E55889" w:rsidRDefault="00E55889" w:rsidP="00E558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iCs/>
          <w:sz w:val="24"/>
          <w:szCs w:val="24"/>
        </w:rPr>
        <w:t>mat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uli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Cs/>
          <w:sz w:val="24"/>
          <w:szCs w:val="24"/>
        </w:rPr>
        <w:t>Informatik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UHO.</w:t>
      </w:r>
    </w:p>
    <w:p w14:paraId="6C4BF2BB" w14:textId="0103587F" w:rsidR="00E55889" w:rsidRPr="00E55889" w:rsidRDefault="00E55889" w:rsidP="00E55889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4.2.1.2.  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Analisis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E55889">
        <w:rPr>
          <w:rFonts w:ascii="Times New Roman" w:hAnsi="Times New Roman"/>
          <w:b/>
          <w:bCs/>
          <w:iCs/>
          <w:sz w:val="24"/>
          <w:szCs w:val="24"/>
        </w:rPr>
        <w:t>Kebutuhan</w:t>
      </w:r>
      <w:proofErr w:type="spellEnd"/>
      <w:r w:rsidRPr="00E55889">
        <w:rPr>
          <w:rFonts w:ascii="Times New Roman" w:hAnsi="Times New Roman"/>
          <w:b/>
          <w:bCs/>
          <w:iCs/>
          <w:sz w:val="24"/>
          <w:szCs w:val="24"/>
        </w:rPr>
        <w:t xml:space="preserve"> Proses</w:t>
      </w:r>
    </w:p>
    <w:p w14:paraId="6F845C22" w14:textId="5FCB95AA" w:rsidR="00085079" w:rsidRDefault="00E55889" w:rsidP="000850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97F9D" w14:textId="7CD273AB" w:rsidR="00E55889" w:rsidRPr="00436809" w:rsidRDefault="00E5588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HP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ebservice</w:t>
      </w:r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art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s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>.</w:t>
      </w:r>
    </w:p>
    <w:p w14:paraId="6CC7F05B" w14:textId="77777777" w:rsidR="00BE761D" w:rsidRDefault="00436809" w:rsidP="00E558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E761D" w:rsidSect="00BE761D">
          <w:footerReference w:type="default" r:id="rId11"/>
          <w:pgSz w:w="11906" w:h="16838" w:code="9"/>
          <w:pgMar w:top="1701" w:right="1701" w:bottom="1701" w:left="2268" w:header="720" w:footer="720" w:gutter="0"/>
          <w:pgNumType w:start="38"/>
          <w:cols w:space="720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r w:rsidRPr="00436809">
        <w:rPr>
          <w:rFonts w:ascii="Times New Roman" w:eastAsia="Calibri" w:hAnsi="Times New Roman" w:cs="Times New Roman"/>
          <w:i/>
          <w:iCs/>
          <w:sz w:val="24"/>
          <w:szCs w:val="24"/>
        </w:rPr>
        <w:t>QR Co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 (RC4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361CAF3" w14:textId="1642E6C7" w:rsidR="00436809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4.2.1.3.   </w:t>
      </w:r>
      <w:proofErr w:type="spellStart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>Analisis</w:t>
      </w:r>
      <w:proofErr w:type="spellEnd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4368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680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Output</w:t>
      </w:r>
    </w:p>
    <w:p w14:paraId="1F9C1485" w14:textId="6B65987A" w:rsidR="00436809" w:rsidRDefault="00436809" w:rsidP="004368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</w:t>
      </w:r>
      <w:r w:rsidRPr="00436809">
        <w:rPr>
          <w:rFonts w:ascii="Times New Roman" w:eastAsia="Calibri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QR Code Card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atany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renkrip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RC4 (</w:t>
      </w:r>
      <w:proofErr w:type="spellStart"/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>Rivest</w:t>
      </w:r>
      <w:proofErr w:type="spellEnd"/>
      <w:r w:rsidR="009225FA" w:rsidRPr="009225F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Cipher 4)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berbasis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5FA" w:rsidRPr="00E97CEB">
        <w:rPr>
          <w:rFonts w:ascii="Times New Roman" w:eastAsia="Calibri" w:hAnsi="Times New Roman" w:cs="Times New Roman"/>
          <w:i/>
          <w:iCs/>
          <w:sz w:val="24"/>
          <w:szCs w:val="24"/>
        </w:rPr>
        <w:t>android</w:t>
      </w:r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ekrip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endat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absensi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Teknik </w:t>
      </w:r>
      <w:proofErr w:type="spellStart"/>
      <w:r w:rsidR="009225FA">
        <w:rPr>
          <w:rFonts w:ascii="Times New Roman" w:eastAsia="Calibri" w:hAnsi="Times New Roman" w:cs="Times New Roman"/>
          <w:sz w:val="24"/>
          <w:szCs w:val="24"/>
        </w:rPr>
        <w:t>Informatika</w:t>
      </w:r>
      <w:proofErr w:type="spellEnd"/>
      <w:r w:rsidR="009225FA">
        <w:rPr>
          <w:rFonts w:ascii="Times New Roman" w:eastAsia="Calibri" w:hAnsi="Times New Roman" w:cs="Times New Roman"/>
          <w:sz w:val="24"/>
          <w:szCs w:val="24"/>
        </w:rPr>
        <w:t xml:space="preserve"> UHO.</w:t>
      </w:r>
    </w:p>
    <w:p w14:paraId="646AAC6C" w14:textId="4419C7BD" w:rsidR="00E97CEB" w:rsidRPr="00533A27" w:rsidRDefault="00E97CEB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 </w:t>
      </w:r>
      <w:r w:rsidR="00533A27"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3A27">
        <w:rPr>
          <w:rFonts w:ascii="Times New Roman" w:eastAsia="Calibri" w:hAnsi="Times New Roman" w:cs="Times New Roman"/>
          <w:b/>
          <w:bCs/>
          <w:sz w:val="24"/>
          <w:szCs w:val="24"/>
        </w:rPr>
        <w:t>Nonfungsional</w:t>
      </w:r>
      <w:proofErr w:type="spellEnd"/>
    </w:p>
    <w:p w14:paraId="127572AB" w14:textId="3EBCC098" w:rsidR="00533A27" w:rsidRDefault="00533A27" w:rsidP="00533A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fungsiona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A356314" w14:textId="3FBE7ECB" w:rsidR="00533A27" w:rsidRPr="002D136A" w:rsidRDefault="00533A27" w:rsidP="00533A2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D136A">
        <w:rPr>
          <w:rFonts w:ascii="Times New Roman" w:hAnsi="Times New Roman"/>
          <w:b/>
          <w:bCs/>
          <w:sz w:val="24"/>
          <w:szCs w:val="24"/>
        </w:rPr>
        <w:t xml:space="preserve">4.2.2.1.  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 w:rsidRPr="002D13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Perangkat</w:t>
      </w:r>
      <w:proofErr w:type="spellEnd"/>
      <w:r w:rsidRPr="002D13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D136A">
        <w:rPr>
          <w:rFonts w:ascii="Times New Roman" w:hAnsi="Times New Roman"/>
          <w:b/>
          <w:bCs/>
          <w:sz w:val="24"/>
          <w:szCs w:val="24"/>
        </w:rPr>
        <w:t>Keras</w:t>
      </w:r>
      <w:proofErr w:type="spellEnd"/>
    </w:p>
    <w:p w14:paraId="0A131268" w14:textId="23E04A28" w:rsidR="00533A27" w:rsidRDefault="00533A27" w:rsidP="00533A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 w:rsidR="0046109F">
        <w:rPr>
          <w:rFonts w:ascii="Times New Roman" w:hAnsi="Times New Roman"/>
          <w:sz w:val="24"/>
          <w:szCs w:val="24"/>
        </w:rPr>
        <w:t>Perangkat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keras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6109F">
        <w:rPr>
          <w:rFonts w:ascii="Times New Roman" w:hAnsi="Times New Roman"/>
          <w:sz w:val="24"/>
          <w:szCs w:val="24"/>
        </w:rPr>
        <w:t>digunakan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46109F">
        <w:rPr>
          <w:rFonts w:ascii="Times New Roman" w:hAnsi="Times New Roman"/>
          <w:sz w:val="24"/>
          <w:szCs w:val="24"/>
        </w:rPr>
        <w:t>pembangunan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sistem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ini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109F">
        <w:rPr>
          <w:rFonts w:ascii="Times New Roman" w:hAnsi="Times New Roman"/>
          <w:sz w:val="24"/>
          <w:szCs w:val="24"/>
        </w:rPr>
        <w:t>sebagai</w:t>
      </w:r>
      <w:proofErr w:type="spellEnd"/>
      <w:r w:rsidR="004610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109F">
        <w:rPr>
          <w:rFonts w:ascii="Times New Roman" w:hAnsi="Times New Roman"/>
          <w:sz w:val="24"/>
          <w:szCs w:val="24"/>
        </w:rPr>
        <w:t>berikut</w:t>
      </w:r>
      <w:proofErr w:type="spellEnd"/>
      <w:r w:rsidR="0046109F">
        <w:rPr>
          <w:rFonts w:ascii="Times New Roman" w:hAnsi="Times New Roman"/>
          <w:sz w:val="24"/>
          <w:szCs w:val="24"/>
        </w:rPr>
        <w:t>:</w:t>
      </w:r>
    </w:p>
    <w:p w14:paraId="7B3F7278" w14:textId="77777777" w:rsidR="002D136A" w:rsidRDefault="002D136A" w:rsidP="002D136A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3208"/>
        <w:gridCol w:w="3312"/>
      </w:tblGrid>
      <w:tr w:rsidR="002D136A" w14:paraId="64F0BB92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39E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1D73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9194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esifikasi</w:t>
            </w:r>
            <w:proofErr w:type="spellEnd"/>
          </w:p>
        </w:tc>
      </w:tr>
      <w:tr w:rsidR="002D136A" w14:paraId="32D0729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C3F5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24168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PC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FD7D" w14:textId="76F241FD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Acer Aspire E 14 E5-421-61-C1</w:t>
            </w:r>
          </w:p>
        </w:tc>
      </w:tr>
      <w:tr w:rsidR="002D136A" w14:paraId="5D53FA63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C31A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62E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Process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D339" w14:textId="5CD7C0BB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AMD A6 Quad Core</w:t>
            </w:r>
          </w:p>
        </w:tc>
      </w:tr>
      <w:tr w:rsidR="002D136A" w14:paraId="0C366880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8925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F40D5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RAM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716E6" w14:textId="7BD55779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4 GB</w:t>
            </w:r>
          </w:p>
        </w:tc>
      </w:tr>
      <w:tr w:rsidR="002D136A" w14:paraId="3CCF382D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9C31" w14:textId="77777777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BC54B" w14:textId="77777777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Harddisk</w:t>
            </w:r>
            <w:proofErr w:type="spellEnd"/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7848" w14:textId="23A701ED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240 GB SSD</w:t>
            </w:r>
          </w:p>
        </w:tc>
      </w:tr>
      <w:tr w:rsidR="002D136A" w14:paraId="5664378B" w14:textId="77777777" w:rsidTr="0046109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F0AE" w14:textId="78369B66" w:rsid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F39E" w14:textId="0103F525" w:rsidR="002D136A" w:rsidRPr="002D136A" w:rsidRDefault="002D136A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Monitor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B4E9" w14:textId="7624DA68" w:rsidR="002D136A" w:rsidRPr="002D136A" w:rsidRDefault="002D136A">
            <w:pPr>
              <w:tabs>
                <w:tab w:val="left" w:pos="540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D136A">
              <w:rPr>
                <w:rFonts w:ascii="Times New Roman" w:hAnsi="Times New Roman"/>
                <w:i/>
                <w:sz w:val="24"/>
                <w:szCs w:val="24"/>
              </w:rPr>
              <w:t>Monitor 14 Inch</w:t>
            </w:r>
          </w:p>
        </w:tc>
      </w:tr>
    </w:tbl>
    <w:p w14:paraId="40082ECD" w14:textId="77777777" w:rsidR="002D136A" w:rsidRDefault="002D136A" w:rsidP="002D136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C3AF7" w14:textId="77777777" w:rsidR="0046109F" w:rsidRPr="0046109F" w:rsidRDefault="0046109F" w:rsidP="0043680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2.2.2.  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Kebutuhan</w:t>
      </w:r>
      <w:proofErr w:type="spellEnd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Perangkat</w:t>
      </w:r>
      <w:proofErr w:type="spellEnd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109F">
        <w:rPr>
          <w:rFonts w:ascii="Times New Roman" w:eastAsia="Calibri" w:hAnsi="Times New Roman" w:cs="Times New Roman"/>
          <w:b/>
          <w:bCs/>
          <w:sz w:val="24"/>
          <w:szCs w:val="24"/>
        </w:rPr>
        <w:t>Lunak</w:t>
      </w:r>
      <w:proofErr w:type="spellEnd"/>
    </w:p>
    <w:p w14:paraId="7A74D8D3" w14:textId="33008A80" w:rsidR="0046109F" w:rsidRDefault="0046109F" w:rsidP="0046109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mbang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CE89F38" w14:textId="77777777" w:rsidR="00DE4167" w:rsidRDefault="00DE4167" w:rsidP="00DE4167">
      <w:pPr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66"/>
        <w:gridCol w:w="1964"/>
        <w:gridCol w:w="2221"/>
        <w:gridCol w:w="2230"/>
      </w:tblGrid>
      <w:tr w:rsidR="00DE4167" w14:paraId="2A236900" w14:textId="77777777" w:rsidTr="00DE4167">
        <w:tc>
          <w:tcPr>
            <w:tcW w:w="709" w:type="dxa"/>
          </w:tcPr>
          <w:p w14:paraId="49927045" w14:textId="65690D16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</w:tcPr>
          <w:p w14:paraId="11E9D273" w14:textId="53F55A1D" w:rsidR="00DE4167" w:rsidRPr="00DE4167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2551" w:type="dxa"/>
          </w:tcPr>
          <w:p w14:paraId="523B2EEA" w14:textId="1A8FED68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2642" w:type="dxa"/>
          </w:tcPr>
          <w:p w14:paraId="43839622" w14:textId="214E706A" w:rsidR="00DE4167" w:rsidRPr="00DE4167" w:rsidRDefault="00DE4167" w:rsidP="0046109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E4167">
              <w:rPr>
                <w:rFonts w:ascii="Times New Roman" w:hAnsi="Times New Roman"/>
                <w:b/>
                <w:bCs/>
                <w:sz w:val="24"/>
                <w:szCs w:val="24"/>
              </w:rPr>
              <w:t>Spesifikasi</w:t>
            </w:r>
            <w:proofErr w:type="spellEnd"/>
          </w:p>
        </w:tc>
      </w:tr>
      <w:tr w:rsidR="00DE4167" w14:paraId="2F487928" w14:textId="77777777" w:rsidTr="00DE4167">
        <w:tc>
          <w:tcPr>
            <w:tcW w:w="709" w:type="dxa"/>
          </w:tcPr>
          <w:p w14:paraId="0E32286D" w14:textId="240ED4E5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35458B3B" w14:textId="3DDD756C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</w:t>
            </w:r>
          </w:p>
        </w:tc>
        <w:tc>
          <w:tcPr>
            <w:tcW w:w="2551" w:type="dxa"/>
          </w:tcPr>
          <w:p w14:paraId="47FB21A9" w14:textId="2F472F1E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Operating System</w:t>
            </w:r>
          </w:p>
        </w:tc>
        <w:tc>
          <w:tcPr>
            <w:tcW w:w="2642" w:type="dxa"/>
          </w:tcPr>
          <w:p w14:paraId="08473853" w14:textId="3E0EBCAA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Windows 10 Enterprise</w:t>
            </w:r>
          </w:p>
        </w:tc>
      </w:tr>
      <w:tr w:rsidR="00DE4167" w14:paraId="6E635D89" w14:textId="77777777" w:rsidTr="00DE4167">
        <w:tc>
          <w:tcPr>
            <w:tcW w:w="709" w:type="dxa"/>
          </w:tcPr>
          <w:p w14:paraId="5496797A" w14:textId="5BCC4A21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</w:tcPr>
          <w:p w14:paraId="2BBF2B2B" w14:textId="3A52E77A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2551" w:type="dxa"/>
          </w:tcPr>
          <w:p w14:paraId="5FE7CF09" w14:textId="760C0FD0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Style w:val="Emphasis"/>
                <w:rFonts w:ascii="Times New Roman" w:hAnsi="Times New Roman"/>
                <w:sz w:val="24"/>
                <w:szCs w:val="24"/>
              </w:rPr>
              <w:t>Universal development environment</w:t>
            </w:r>
          </w:p>
        </w:tc>
        <w:tc>
          <w:tcPr>
            <w:tcW w:w="2642" w:type="dxa"/>
          </w:tcPr>
          <w:p w14:paraId="5AFE71DF" w14:textId="31B1D663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Xampp</w:t>
            </w:r>
            <w:proofErr w:type="spellEnd"/>
            <w:r w:rsidRPr="000C6B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v3.2.2</w:t>
            </w:r>
          </w:p>
        </w:tc>
      </w:tr>
      <w:tr w:rsidR="00DE4167" w14:paraId="2385B577" w14:textId="77777777" w:rsidTr="00DE4167">
        <w:tc>
          <w:tcPr>
            <w:tcW w:w="709" w:type="dxa"/>
          </w:tcPr>
          <w:p w14:paraId="5F3E2F9C" w14:textId="25F6D4CE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6FB55EAB" w14:textId="60606F48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pache</w:t>
            </w:r>
          </w:p>
        </w:tc>
        <w:tc>
          <w:tcPr>
            <w:tcW w:w="2551" w:type="dxa"/>
          </w:tcPr>
          <w:p w14:paraId="1BFDAEA6" w14:textId="5F9110A6" w:rsidR="00DE4167" w:rsidRPr="000C6BB2" w:rsidRDefault="00DE4167" w:rsidP="00DE4167">
            <w:pPr>
              <w:spacing w:line="360" w:lineRule="auto"/>
              <w:rPr>
                <w:rStyle w:val="Emphasis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Server</w:t>
            </w:r>
          </w:p>
        </w:tc>
        <w:tc>
          <w:tcPr>
            <w:tcW w:w="2642" w:type="dxa"/>
          </w:tcPr>
          <w:p w14:paraId="6E21D8C3" w14:textId="02C5DC72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pache 2.4 win64-VC14</w:t>
            </w:r>
          </w:p>
        </w:tc>
      </w:tr>
      <w:tr w:rsidR="00DE4167" w14:paraId="7B7DCF73" w14:textId="77777777" w:rsidTr="00DE4167">
        <w:tc>
          <w:tcPr>
            <w:tcW w:w="709" w:type="dxa"/>
          </w:tcPr>
          <w:p w14:paraId="5DE794C4" w14:textId="0EBB9B93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18431E8A" w14:textId="69A85025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1" w:type="dxa"/>
          </w:tcPr>
          <w:p w14:paraId="61F746DC" w14:textId="6C8691AC" w:rsidR="00DE4167" w:rsidRPr="000C6BB2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tabase Management</w:t>
            </w:r>
          </w:p>
        </w:tc>
        <w:tc>
          <w:tcPr>
            <w:tcW w:w="2642" w:type="dxa"/>
          </w:tcPr>
          <w:p w14:paraId="66663EA3" w14:textId="45661035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Mysql</w:t>
            </w:r>
            <w:proofErr w:type="spellEnd"/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5.7</w:t>
            </w:r>
          </w:p>
        </w:tc>
      </w:tr>
      <w:tr w:rsidR="00DE4167" w14:paraId="1CC481CE" w14:textId="77777777" w:rsidTr="00DE4167">
        <w:tc>
          <w:tcPr>
            <w:tcW w:w="709" w:type="dxa"/>
          </w:tcPr>
          <w:p w14:paraId="41350769" w14:textId="5E0774BA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A6A1CDE" w14:textId="7035559A" w:rsidR="00DE4167" w:rsidRPr="000C6BB2" w:rsidRDefault="00DE4167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PHP</w:t>
            </w:r>
          </w:p>
        </w:tc>
        <w:tc>
          <w:tcPr>
            <w:tcW w:w="2551" w:type="dxa"/>
          </w:tcPr>
          <w:p w14:paraId="43E23356" w14:textId="19F6785E" w:rsidR="00DE4167" w:rsidRPr="000C6BB2" w:rsidRDefault="00DE4167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development</w:t>
            </w:r>
          </w:p>
        </w:tc>
        <w:tc>
          <w:tcPr>
            <w:tcW w:w="2642" w:type="dxa"/>
          </w:tcPr>
          <w:p w14:paraId="57D8370B" w14:textId="44ED1A6C" w:rsidR="00DE4167" w:rsidRPr="000C6BB2" w:rsidRDefault="00DE4167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PHP 7.3</w:t>
            </w:r>
          </w:p>
        </w:tc>
      </w:tr>
      <w:tr w:rsidR="00FF35A0" w14:paraId="69021059" w14:textId="77777777" w:rsidTr="00DE4167">
        <w:tc>
          <w:tcPr>
            <w:tcW w:w="709" w:type="dxa"/>
          </w:tcPr>
          <w:p w14:paraId="33E80058" w14:textId="4EC7EF59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14:paraId="6661FC65" w14:textId="486B5C16" w:rsidR="00FF35A0" w:rsidRPr="000C6BB2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rt</w:t>
            </w:r>
          </w:p>
        </w:tc>
        <w:tc>
          <w:tcPr>
            <w:tcW w:w="2551" w:type="dxa"/>
          </w:tcPr>
          <w:p w14:paraId="581C9305" w14:textId="565D5BC4" w:rsidR="00FF35A0" w:rsidRPr="000C6BB2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Development</w:t>
            </w:r>
          </w:p>
        </w:tc>
        <w:tc>
          <w:tcPr>
            <w:tcW w:w="2642" w:type="dxa"/>
          </w:tcPr>
          <w:p w14:paraId="5B4108F9" w14:textId="5B8D2DC0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Dart 3.4.1</w:t>
            </w:r>
          </w:p>
        </w:tc>
      </w:tr>
      <w:tr w:rsidR="00242B05" w14:paraId="7BC29119" w14:textId="77777777" w:rsidTr="00DE4167">
        <w:tc>
          <w:tcPr>
            <w:tcW w:w="709" w:type="dxa"/>
          </w:tcPr>
          <w:p w14:paraId="09EA65C3" w14:textId="5066D1D0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7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04E9620" w14:textId="1B88C781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hrome</w:t>
            </w:r>
          </w:p>
        </w:tc>
        <w:tc>
          <w:tcPr>
            <w:tcW w:w="2551" w:type="dxa"/>
          </w:tcPr>
          <w:p w14:paraId="61E20A83" w14:textId="2A8B320A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Web browser</w:t>
            </w:r>
          </w:p>
        </w:tc>
        <w:tc>
          <w:tcPr>
            <w:tcW w:w="2642" w:type="dxa"/>
          </w:tcPr>
          <w:p w14:paraId="37BA28F8" w14:textId="29E70F0F" w:rsidR="00242B05" w:rsidRPr="000C6BB2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hrome version 76.0</w:t>
            </w:r>
          </w:p>
        </w:tc>
      </w:tr>
      <w:tr w:rsidR="00242B05" w14:paraId="15155AE1" w14:textId="77777777" w:rsidTr="00DE4167">
        <w:tc>
          <w:tcPr>
            <w:tcW w:w="709" w:type="dxa"/>
          </w:tcPr>
          <w:p w14:paraId="3070C9BC" w14:textId="7AFBE9CB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8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1F7F362" w14:textId="5F859377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</w:t>
            </w:r>
          </w:p>
        </w:tc>
        <w:tc>
          <w:tcPr>
            <w:tcW w:w="2551" w:type="dxa"/>
          </w:tcPr>
          <w:p w14:paraId="5040D862" w14:textId="3178590D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SDK Development Tool</w:t>
            </w:r>
          </w:p>
        </w:tc>
        <w:tc>
          <w:tcPr>
            <w:tcW w:w="2642" w:type="dxa"/>
          </w:tcPr>
          <w:p w14:paraId="62BA0316" w14:textId="6B74ADE6" w:rsidR="00242B05" w:rsidRPr="000C6BB2" w:rsidRDefault="00242B05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Android Studio 3.3</w:t>
            </w:r>
          </w:p>
        </w:tc>
      </w:tr>
      <w:tr w:rsidR="00242B05" w14:paraId="07081B7D" w14:textId="77777777" w:rsidTr="00DE4167">
        <w:tc>
          <w:tcPr>
            <w:tcW w:w="709" w:type="dxa"/>
          </w:tcPr>
          <w:p w14:paraId="6E7B85CF" w14:textId="4D2991B7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9</w:t>
            </w:r>
            <w:r w:rsidR="00242B05" w:rsidRPr="000C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3C94D7D" w14:textId="670F8B74" w:rsidR="00242B05" w:rsidRPr="000C6BB2" w:rsidRDefault="00242B05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Visual Studio Code</w:t>
            </w:r>
          </w:p>
        </w:tc>
        <w:tc>
          <w:tcPr>
            <w:tcW w:w="2551" w:type="dxa"/>
          </w:tcPr>
          <w:p w14:paraId="2CAE6E7B" w14:textId="6BFAAEF9" w:rsidR="00242B05" w:rsidRPr="000C6BB2" w:rsidRDefault="00242B05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ode Editor</w:t>
            </w:r>
          </w:p>
        </w:tc>
        <w:tc>
          <w:tcPr>
            <w:tcW w:w="2642" w:type="dxa"/>
          </w:tcPr>
          <w:p w14:paraId="3AD135C2" w14:textId="1DF59C6B" w:rsidR="00242B05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VS</w:t>
            </w:r>
            <w:r w:rsidR="00235455"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Code v1.38</w:t>
            </w:r>
          </w:p>
        </w:tc>
      </w:tr>
      <w:tr w:rsidR="00FF35A0" w14:paraId="4C8B21D3" w14:textId="77777777" w:rsidTr="00DE4167">
        <w:tc>
          <w:tcPr>
            <w:tcW w:w="709" w:type="dxa"/>
          </w:tcPr>
          <w:p w14:paraId="072E116C" w14:textId="36B35E7C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6B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14:paraId="0D5F06B9" w14:textId="1DC3F9E8" w:rsidR="00FF35A0" w:rsidRPr="000C6BB2" w:rsidRDefault="00FF35A0" w:rsidP="00DE4167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lutter</w:t>
            </w:r>
          </w:p>
        </w:tc>
        <w:tc>
          <w:tcPr>
            <w:tcW w:w="2551" w:type="dxa"/>
          </w:tcPr>
          <w:p w14:paraId="11919A50" w14:textId="49E86F0B" w:rsidR="00FF35A0" w:rsidRPr="000C6BB2" w:rsidRDefault="00FF35A0" w:rsidP="00DE4167">
            <w:pPr>
              <w:tabs>
                <w:tab w:val="left" w:pos="54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ramework Android</w:t>
            </w:r>
          </w:p>
        </w:tc>
        <w:tc>
          <w:tcPr>
            <w:tcW w:w="2642" w:type="dxa"/>
          </w:tcPr>
          <w:p w14:paraId="19D99DE5" w14:textId="6C50F44F" w:rsidR="00FF35A0" w:rsidRPr="000C6BB2" w:rsidRDefault="00FF35A0" w:rsidP="00DE4167">
            <w:pPr>
              <w:spacing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C6BB2">
              <w:rPr>
                <w:rFonts w:ascii="Times New Roman" w:hAnsi="Times New Roman"/>
                <w:i/>
                <w:iCs/>
                <w:sz w:val="24"/>
                <w:szCs w:val="24"/>
              </w:rPr>
              <w:t>Flutter 3.4.1</w:t>
            </w:r>
          </w:p>
        </w:tc>
      </w:tr>
    </w:tbl>
    <w:p w14:paraId="36CE2C83" w14:textId="79123963" w:rsidR="00DE4167" w:rsidRDefault="00DE4167" w:rsidP="004610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D0D3F5" w14:textId="7543ECE2" w:rsidR="008F3ED2" w:rsidRPr="00F76F4D" w:rsidRDefault="008F3ED2" w:rsidP="005938E0">
      <w:pPr>
        <w:pStyle w:val="ListParagraph"/>
        <w:numPr>
          <w:ilvl w:val="1"/>
          <w:numId w:val="15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</w:p>
    <w:p w14:paraId="4C602F60" w14:textId="77777777" w:rsidR="008F3ED2" w:rsidRPr="00F76F4D" w:rsidRDefault="008F3ED2" w:rsidP="005938E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>).</w:t>
      </w:r>
    </w:p>
    <w:p w14:paraId="210659C2" w14:textId="26AAF94D" w:rsidR="008F3ED2" w:rsidRPr="00F76F4D" w:rsidRDefault="008F3ED2" w:rsidP="005938E0">
      <w:pPr>
        <w:pStyle w:val="ListParagraph"/>
        <w:numPr>
          <w:ilvl w:val="2"/>
          <w:numId w:val="15"/>
        </w:num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BAE1FD3" w14:textId="3B4120D3" w:rsidR="008F3ED2" w:rsidRPr="00F76F4D" w:rsidRDefault="008F3ED2" w:rsidP="008F3ED2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lowchart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flowchart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i/>
          <w:sz w:val="24"/>
          <w:szCs w:val="24"/>
        </w:rPr>
        <w:t xml:space="preserve"> Ciph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76F4D">
        <w:rPr>
          <w:rFonts w:ascii="Times New Roman" w:hAnsi="Times New Roman" w:cs="Times New Roman"/>
          <w:sz w:val="24"/>
          <w:szCs w:val="24"/>
        </w:rPr>
        <w:t>(</w:t>
      </w:r>
      <w:r w:rsidRPr="00F76F4D">
        <w:rPr>
          <w:rFonts w:ascii="Times New Roman" w:hAnsi="Times New Roman" w:cs="Times New Roman"/>
          <w:i/>
          <w:sz w:val="24"/>
          <w:szCs w:val="24"/>
        </w:rPr>
        <w:t>RC4</w:t>
      </w:r>
      <w:r w:rsidRPr="00F76F4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670C4F" w14:textId="77777777" w:rsidR="008F3ED2" w:rsidRPr="00F76F4D" w:rsidRDefault="008F3ED2" w:rsidP="005938E0">
      <w:pPr>
        <w:pStyle w:val="ListParagraph"/>
        <w:numPr>
          <w:ilvl w:val="3"/>
          <w:numId w:val="15"/>
        </w:numPr>
        <w:spacing w:line="360" w:lineRule="auto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i/>
          <w:sz w:val="24"/>
          <w:szCs w:val="24"/>
        </w:rPr>
        <w:t>Rivest</w:t>
      </w:r>
      <w:proofErr w:type="spellEnd"/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 Cipher 4 (RC4)</w:t>
      </w:r>
    </w:p>
    <w:p w14:paraId="4D501408" w14:textId="17397232" w:rsidR="008F3ED2" w:rsidRPr="00F76F4D" w:rsidRDefault="00C356E3" w:rsidP="008F3ED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lowchart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RC4,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Gambar </w:t>
      </w:r>
      <w:r w:rsidR="0064230D">
        <w:rPr>
          <w:rFonts w:ascii="Times New Roman" w:hAnsi="Times New Roman" w:cs="Times New Roman"/>
          <w:sz w:val="24"/>
          <w:szCs w:val="24"/>
        </w:rPr>
        <w:t>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 w:rsidR="00F95D95">
        <w:rPr>
          <w:rFonts w:ascii="Times New Roman" w:hAnsi="Times New Roman" w:cs="Times New Roman"/>
          <w:sz w:val="24"/>
          <w:szCs w:val="24"/>
        </w:rPr>
        <w:t>1.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RC4:</w:t>
      </w:r>
    </w:p>
    <w:p w14:paraId="141D4EE0" w14:textId="77777777" w:rsidR="008F3ED2" w:rsidRPr="00F76F4D" w:rsidRDefault="008F3ED2" w:rsidP="008F3ED2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BF0C5" wp14:editId="5030A19D">
            <wp:extent cx="3857625" cy="42767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10" cy="42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44B" w14:textId="27BD2972" w:rsidR="008F3ED2" w:rsidRPr="00266C6E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044F12"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95D95"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66C6E">
        <w:rPr>
          <w:rFonts w:ascii="Times New Roman" w:hAnsi="Times New Roman" w:cs="Times New Roman"/>
          <w:sz w:val="24"/>
          <w:szCs w:val="24"/>
        </w:rPr>
        <w:t>Flowchart</w:t>
      </w:r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Dekripsi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>Algoritma</w:t>
      </w:r>
      <w:proofErr w:type="spellEnd"/>
      <w:r w:rsidRPr="00266C6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66C6E">
        <w:rPr>
          <w:rFonts w:ascii="Times New Roman" w:hAnsi="Times New Roman" w:cs="Times New Roman"/>
          <w:sz w:val="24"/>
          <w:szCs w:val="24"/>
        </w:rPr>
        <w:t>RC4</w:t>
      </w:r>
    </w:p>
    <w:p w14:paraId="7A169E92" w14:textId="77777777" w:rsidR="008F3ED2" w:rsidRPr="00F76F4D" w:rsidRDefault="008F3ED2" w:rsidP="005938E0">
      <w:pPr>
        <w:pStyle w:val="ListParagraph"/>
        <w:numPr>
          <w:ilvl w:val="2"/>
          <w:numId w:val="15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nified Modeling Language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(UML)</w:t>
      </w:r>
    </w:p>
    <w:p w14:paraId="50CE3243" w14:textId="77777777" w:rsidR="008F3ED2" w:rsidRPr="00F76F4D" w:rsidRDefault="008F3ED2" w:rsidP="008F3ED2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nified Modeling Language (UML). UM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, Activity Diagram, Class Diagram dan Sequence Diagram.</w:t>
      </w:r>
    </w:p>
    <w:p w14:paraId="116B0B7C" w14:textId="77777777" w:rsidR="008F3ED2" w:rsidRPr="00F76F4D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p w14:paraId="52A4510A" w14:textId="77777777" w:rsidR="008F3ED2" w:rsidRPr="00F76F4D" w:rsidRDefault="008F3ED2" w:rsidP="008F3ED2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Use Cas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04C5C0EE" w14:textId="77777777" w:rsidR="008F3ED2" w:rsidRPr="00F76F4D" w:rsidRDefault="008F3ED2" w:rsidP="008F3ED2">
      <w:pPr>
        <w:pStyle w:val="ListParagraph"/>
        <w:keepNext/>
        <w:spacing w:line="360" w:lineRule="auto"/>
        <w:ind w:left="284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4DB06" wp14:editId="388E7CD1">
            <wp:extent cx="2987977" cy="3253574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7" cy="32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D006" w14:textId="4EF0B8DC" w:rsidR="008F3ED2" w:rsidRDefault="008F3ED2" w:rsidP="00C47E6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 w:rsidR="00A0001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A51549">
        <w:rPr>
          <w:rFonts w:ascii="Times New Roman" w:hAnsi="Times New Roman" w:cs="Times New Roman"/>
          <w:sz w:val="24"/>
          <w:szCs w:val="24"/>
        </w:rPr>
        <w:t>2</w:t>
      </w:r>
      <w:r w:rsidRPr="00F76F4D">
        <w:rPr>
          <w:rFonts w:ascii="Times New Roman" w:hAnsi="Times New Roman" w:cs="Times New Roman"/>
          <w:sz w:val="24"/>
          <w:szCs w:val="24"/>
        </w:rPr>
        <w:t xml:space="preserve"> Use Case Diagram</w:t>
      </w:r>
      <w:r w:rsidR="007F53F1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1A0E8DF9" w14:textId="31BEA393" w:rsidR="00131C78" w:rsidRDefault="00131C78" w:rsidP="00131C78">
      <w:pPr>
        <w:jc w:val="center"/>
      </w:pPr>
      <w:r>
        <w:rPr>
          <w:noProof/>
        </w:rPr>
        <w:drawing>
          <wp:inline distT="0" distB="0" distL="0" distR="0" wp14:anchorId="26991E65" wp14:editId="224E968E">
            <wp:extent cx="2788263" cy="2688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3" cy="26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797E" w14:textId="781A6E3C" w:rsidR="00131C78" w:rsidRPr="00A51549" w:rsidRDefault="00131C78" w:rsidP="00A5154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A51549">
        <w:rPr>
          <w:rFonts w:ascii="Times New Roman" w:hAnsi="Times New Roman" w:cs="Times New Roman"/>
          <w:sz w:val="24"/>
          <w:szCs w:val="24"/>
        </w:rPr>
        <w:t>3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131C78">
        <w:rPr>
          <w:rFonts w:ascii="Times New Roman" w:hAnsi="Times New Roman" w:cs="Times New Roman"/>
          <w:i/>
          <w:iCs/>
          <w:sz w:val="24"/>
          <w:szCs w:val="24"/>
        </w:rPr>
        <w:t>Use Case Diagram User</w:t>
      </w:r>
    </w:p>
    <w:p w14:paraId="6A19417B" w14:textId="3566442A" w:rsidR="008F3ED2" w:rsidRPr="00F76F4D" w:rsidRDefault="008F3ED2" w:rsidP="008F3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01C">
        <w:rPr>
          <w:rFonts w:ascii="Times New Roman" w:hAnsi="Times New Roman" w:cs="Times New Roman"/>
          <w:b/>
          <w:sz w:val="24"/>
          <w:szCs w:val="24"/>
        </w:rPr>
        <w:t>4</w:t>
      </w:r>
      <w:r w:rsidRPr="00F76F4D">
        <w:rPr>
          <w:rFonts w:ascii="Times New Roman" w:hAnsi="Times New Roman" w:cs="Times New Roman"/>
          <w:b/>
          <w:sz w:val="24"/>
          <w:szCs w:val="24"/>
        </w:rPr>
        <w:t>.</w:t>
      </w:r>
      <w:r w:rsidR="00A0001C">
        <w:rPr>
          <w:rFonts w:ascii="Times New Roman" w:hAnsi="Times New Roman" w:cs="Times New Roman"/>
          <w:b/>
          <w:sz w:val="24"/>
          <w:szCs w:val="24"/>
        </w:rPr>
        <w:t>3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Use Case Diagram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35"/>
        <w:gridCol w:w="3992"/>
      </w:tblGrid>
      <w:tr w:rsidR="008F3ED2" w:rsidRPr="00F76F4D" w14:paraId="5F79EC5C" w14:textId="77777777" w:rsidTr="0048234F">
        <w:trPr>
          <w:trHeight w:val="513"/>
          <w:jc w:val="center"/>
        </w:trPr>
        <w:tc>
          <w:tcPr>
            <w:tcW w:w="4038" w:type="dxa"/>
          </w:tcPr>
          <w:p w14:paraId="65F1FA93" w14:textId="77777777" w:rsidR="008F3ED2" w:rsidRPr="00F76F4D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87" w:type="dxa"/>
          </w:tcPr>
          <w:p w14:paraId="0F26D304" w14:textId="77777777" w:rsidR="008F3ED2" w:rsidRPr="00F76F4D" w:rsidRDefault="008F3ED2" w:rsidP="008150D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F3ED2" w:rsidRPr="00F76F4D" w14:paraId="56A9D4C7" w14:textId="77777777" w:rsidTr="0048234F">
        <w:trPr>
          <w:trHeight w:val="749"/>
          <w:jc w:val="center"/>
        </w:trPr>
        <w:tc>
          <w:tcPr>
            <w:tcW w:w="4038" w:type="dxa"/>
          </w:tcPr>
          <w:p w14:paraId="4B543DCF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4087" w:type="dxa"/>
          </w:tcPr>
          <w:p w14:paraId="79D40AA8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iterim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8F3ED2" w:rsidRPr="00F76F4D" w14:paraId="322EC0AB" w14:textId="77777777" w:rsidTr="0048234F">
        <w:trPr>
          <w:trHeight w:val="961"/>
          <w:jc w:val="center"/>
        </w:trPr>
        <w:tc>
          <w:tcPr>
            <w:tcW w:w="4038" w:type="dxa"/>
          </w:tcPr>
          <w:p w14:paraId="4C54B8F9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dmin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69490AC3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yedi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edit data,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hapus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,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mudi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ienkrip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tersimp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web service</w:t>
            </w:r>
          </w:p>
        </w:tc>
      </w:tr>
      <w:tr w:rsidR="008F3ED2" w:rsidRPr="00F76F4D" w14:paraId="789105D2" w14:textId="77777777" w:rsidTr="0048234F">
        <w:trPr>
          <w:trHeight w:val="513"/>
          <w:jc w:val="center"/>
        </w:trPr>
        <w:tc>
          <w:tcPr>
            <w:tcW w:w="4038" w:type="dxa"/>
          </w:tcPr>
          <w:p w14:paraId="446E6DCB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Admin 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087" w:type="dxa"/>
          </w:tcPr>
          <w:p w14:paraId="5B76D332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form login</w:t>
            </w:r>
          </w:p>
        </w:tc>
      </w:tr>
      <w:tr w:rsidR="008F3ED2" w:rsidRPr="00F76F4D" w14:paraId="5E316104" w14:textId="77777777" w:rsidTr="0048234F">
        <w:trPr>
          <w:trHeight w:val="569"/>
          <w:jc w:val="center"/>
        </w:trPr>
        <w:tc>
          <w:tcPr>
            <w:tcW w:w="4038" w:type="dxa"/>
          </w:tcPr>
          <w:p w14:paraId="6E992F44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4087" w:type="dxa"/>
          </w:tcPr>
          <w:p w14:paraId="05B725CA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ftar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8F3ED2" w:rsidRPr="00F76F4D" w14:paraId="52FF34F8" w14:textId="77777777" w:rsidTr="0048234F">
        <w:trPr>
          <w:trHeight w:val="2092"/>
          <w:jc w:val="center"/>
        </w:trPr>
        <w:tc>
          <w:tcPr>
            <w:tcW w:w="4038" w:type="dxa"/>
          </w:tcPr>
          <w:p w14:paraId="2763BDDB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scan QR Code</w:t>
            </w:r>
          </w:p>
        </w:tc>
        <w:tc>
          <w:tcPr>
            <w:tcW w:w="4087" w:type="dxa"/>
          </w:tcPr>
          <w:p w14:paraId="38774783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gaktif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car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 xml:space="preserve">scanning 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pada data </w:t>
            </w: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QR Code</w:t>
            </w:r>
          </w:p>
        </w:tc>
      </w:tr>
      <w:tr w:rsidR="008F3ED2" w:rsidRPr="00F76F4D" w14:paraId="18648C82" w14:textId="77777777" w:rsidTr="0048234F">
        <w:trPr>
          <w:trHeight w:val="884"/>
          <w:jc w:val="center"/>
        </w:trPr>
        <w:tc>
          <w:tcPr>
            <w:tcW w:w="4038" w:type="dxa"/>
          </w:tcPr>
          <w:p w14:paraId="239FF9C5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76F4D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menu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087" w:type="dxa"/>
          </w:tcPr>
          <w:p w14:paraId="4B3DAEB7" w14:textId="77777777" w:rsidR="008F3ED2" w:rsidRPr="00F76F4D" w:rsidRDefault="008F3ED2" w:rsidP="008150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kehadiran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F76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6F4D"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646F0B86" w14:textId="77777777" w:rsidR="008F3ED2" w:rsidRPr="00F76F4D" w:rsidRDefault="008F3ED2" w:rsidP="008F3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A0BA5" w14:textId="77777777" w:rsidR="008F3ED2" w:rsidRPr="00F76F4D" w:rsidRDefault="008F3ED2" w:rsidP="008F3ED2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</w:p>
    <w:p w14:paraId="79E4CC53" w14:textId="661146B0" w:rsidR="00A26B11" w:rsidRPr="00575153" w:rsidRDefault="008F3ED2" w:rsidP="00575153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ecision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jug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ctivity</w:t>
      </w:r>
      <w:r w:rsidRPr="00F76F4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3588358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14:paraId="25B3B8B6" w14:textId="53F1AC27" w:rsidR="008F3ED2" w:rsidRPr="00F76F4D" w:rsidRDefault="008F3ED2" w:rsidP="008F3ED2">
      <w:pPr>
        <w:pStyle w:val="ListParagraph"/>
        <w:spacing w:line="360" w:lineRule="auto"/>
        <w:ind w:left="709" w:firstLine="284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</w:t>
      </w:r>
      <w:r w:rsidR="00ED40CC">
        <w:rPr>
          <w:rFonts w:ascii="Times New Roman" w:hAnsi="Times New Roman" w:cs="Times New Roman"/>
          <w:sz w:val="24"/>
          <w:szCs w:val="24"/>
        </w:rPr>
        <w:t>Gambar 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0E0B79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AC1EDC3" w14:textId="77777777" w:rsidR="008F3ED2" w:rsidRPr="00F76F4D" w:rsidRDefault="008F3ED2" w:rsidP="008F3ED2">
      <w:pPr>
        <w:pStyle w:val="ListParagraph"/>
        <w:keepNext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29A8D" wp14:editId="06958308">
            <wp:extent cx="2905125" cy="273939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15" cy="27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109" w14:textId="60D1AAF5" w:rsidR="004A5A44" w:rsidRPr="000E0B79" w:rsidRDefault="00ED40CC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0E0B79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E0B79">
        <w:rPr>
          <w:rFonts w:ascii="Times New Roman" w:hAnsi="Times New Roman" w:cs="Times New Roman"/>
          <w:sz w:val="24"/>
          <w:szCs w:val="24"/>
        </w:rPr>
        <w:t>Activity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E0B79">
        <w:rPr>
          <w:rFonts w:ascii="Times New Roman" w:hAnsi="Times New Roman" w:cs="Times New Roman"/>
          <w:sz w:val="24"/>
          <w:szCs w:val="24"/>
        </w:rPr>
        <w:t>Diagram Login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dmin dan </w:t>
      </w:r>
      <w:r w:rsidR="008F3ED2" w:rsidRPr="000E0B79">
        <w:rPr>
          <w:rFonts w:ascii="Times New Roman" w:hAnsi="Times New Roman" w:cs="Times New Roman"/>
          <w:sz w:val="24"/>
          <w:szCs w:val="24"/>
        </w:rPr>
        <w:t>User</w:t>
      </w:r>
      <w:r w:rsidR="008F3ED2" w:rsidRPr="000E0B79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1F92DC42" w14:textId="4495A57A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Beranda</w:t>
      </w:r>
      <w:proofErr w:type="spellEnd"/>
      <w:r w:rsidR="00292656">
        <w:rPr>
          <w:rFonts w:ascii="Times New Roman" w:hAnsi="Times New Roman" w:cs="Times New Roman"/>
          <w:b/>
          <w:sz w:val="24"/>
          <w:szCs w:val="24"/>
        </w:rPr>
        <w:t>/</w:t>
      </w:r>
      <w:r w:rsidR="00292656" w:rsidRPr="000E0B79">
        <w:rPr>
          <w:rFonts w:ascii="Times New Roman" w:hAnsi="Times New Roman" w:cs="Times New Roman"/>
          <w:b/>
          <w:i/>
          <w:iCs/>
          <w:sz w:val="24"/>
          <w:szCs w:val="24"/>
        </w:rPr>
        <w:t>Dashboard</w:t>
      </w:r>
    </w:p>
    <w:p w14:paraId="60189FA0" w14:textId="48A98DC1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63A8E">
        <w:rPr>
          <w:rFonts w:ascii="Times New Roman" w:hAnsi="Times New Roman" w:cs="Times New Roman"/>
          <w:sz w:val="24"/>
          <w:szCs w:val="24"/>
        </w:rPr>
        <w:t>5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2BB09A30" w14:textId="77777777" w:rsidR="008F3ED2" w:rsidRPr="00F76F4D" w:rsidRDefault="008F3ED2" w:rsidP="008F3ED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E2D41" wp14:editId="68EAD5B3">
            <wp:extent cx="327660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/>
                    <a:stretch/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7EDD8" w14:textId="2141800C" w:rsidR="008F3ED2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="00CE214C">
        <w:rPr>
          <w:rFonts w:ascii="Times New Roman" w:hAnsi="Times New Roman" w:cs="Times New Roman"/>
          <w:sz w:val="24"/>
          <w:szCs w:val="24"/>
        </w:rPr>
        <w:t>5</w:t>
      </w:r>
      <w:r w:rsidRPr="00F76F4D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14:paraId="68DA1C3B" w14:textId="77777777" w:rsidR="00865B84" w:rsidRPr="00865B84" w:rsidRDefault="00865B84" w:rsidP="00865B84"/>
    <w:p w14:paraId="7E0C391A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35F79F25" w14:textId="212AA872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AA361B">
        <w:rPr>
          <w:rFonts w:ascii="Times New Roman" w:hAnsi="Times New Roman" w:cs="Times New Roman"/>
          <w:sz w:val="24"/>
          <w:szCs w:val="24"/>
        </w:rPr>
        <w:t>6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7A11C4A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531FC" wp14:editId="0C2B50FD">
            <wp:extent cx="3800475" cy="2367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5"/>
                    <a:stretch/>
                  </pic:blipFill>
                  <pic:spPr bwMode="auto">
                    <a:xfrm>
                      <a:off x="0" y="0"/>
                      <a:ext cx="3803107" cy="23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B2477" w14:textId="1BE80E30" w:rsidR="00A37A17" w:rsidRPr="00DC3C81" w:rsidRDefault="00ED40CC" w:rsidP="00DC3C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240013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DC3C81">
        <w:rPr>
          <w:rFonts w:ascii="Times New Roman" w:hAnsi="Times New Roman" w:cs="Times New Roman"/>
          <w:sz w:val="24"/>
          <w:szCs w:val="24"/>
        </w:rPr>
        <w:t>Activity</w:t>
      </w:r>
      <w:r w:rsidR="008F3ED2" w:rsidRPr="00DC3C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D2" w:rsidRPr="00DC3C81">
        <w:rPr>
          <w:rFonts w:ascii="Times New Roman" w:hAnsi="Times New Roman" w:cs="Times New Roman"/>
          <w:sz w:val="24"/>
          <w:szCs w:val="24"/>
        </w:rPr>
        <w:t>Diagram</w:t>
      </w:r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Tampil</w:t>
      </w:r>
      <w:proofErr w:type="spellEnd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="008F3ED2" w:rsidRPr="00DC3C81">
        <w:rPr>
          <w:rFonts w:ascii="Times New Roman" w:hAnsi="Times New Roman" w:cs="Times New Roman"/>
          <w:i w:val="0"/>
          <w:iCs w:val="0"/>
          <w:sz w:val="24"/>
          <w:szCs w:val="24"/>
        </w:rPr>
        <w:t>Absensi</w:t>
      </w:r>
      <w:proofErr w:type="spellEnd"/>
    </w:p>
    <w:p w14:paraId="47D0270C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Cetak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bsen</w:t>
      </w:r>
      <w:proofErr w:type="spellEnd"/>
    </w:p>
    <w:p w14:paraId="1776E462" w14:textId="738E8AF6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530035">
        <w:rPr>
          <w:rFonts w:ascii="Times New Roman" w:hAnsi="Times New Roman" w:cs="Times New Roman"/>
          <w:sz w:val="24"/>
          <w:szCs w:val="24"/>
        </w:rPr>
        <w:t>7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7244217" w14:textId="77777777" w:rsidR="008F3ED2" w:rsidRPr="00F76F4D" w:rsidRDefault="008F3ED2" w:rsidP="00296730">
      <w:pPr>
        <w:pStyle w:val="ListParagraph"/>
        <w:keepNext/>
        <w:spacing w:line="360" w:lineRule="auto"/>
        <w:ind w:left="1080" w:firstLine="338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EB57A" wp14:editId="02EBF152">
            <wp:extent cx="4109002" cy="35623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"/>
                    <a:stretch/>
                  </pic:blipFill>
                  <pic:spPr bwMode="auto">
                    <a:xfrm>
                      <a:off x="0" y="0"/>
                      <a:ext cx="4112305" cy="35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0858ED" w14:textId="01C448A1" w:rsidR="008F3ED2" w:rsidRPr="00BD2DD9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E1178E"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BD2DD9"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D2DD9">
        <w:rPr>
          <w:rFonts w:ascii="Times New Roman" w:hAnsi="Times New Roman" w:cs="Times New Roman"/>
          <w:sz w:val="24"/>
          <w:szCs w:val="24"/>
        </w:rPr>
        <w:t>Activity</w:t>
      </w:r>
      <w:r w:rsidRPr="00BD2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DD9">
        <w:rPr>
          <w:rFonts w:ascii="Times New Roman" w:hAnsi="Times New Roman" w:cs="Times New Roman"/>
          <w:sz w:val="24"/>
          <w:szCs w:val="24"/>
        </w:rPr>
        <w:t>Diagram</w:t>
      </w:r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Cetak</w:t>
      </w:r>
      <w:proofErr w:type="spellEnd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D2DD9">
        <w:rPr>
          <w:rFonts w:ascii="Times New Roman" w:hAnsi="Times New Roman" w:cs="Times New Roman"/>
          <w:i w:val="0"/>
          <w:iCs w:val="0"/>
          <w:sz w:val="24"/>
          <w:szCs w:val="24"/>
        </w:rPr>
        <w:t>Absen</w:t>
      </w:r>
      <w:proofErr w:type="spellEnd"/>
    </w:p>
    <w:p w14:paraId="3C485D81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F37FCCC" w14:textId="6E64CA8D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E1178E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BD2DD9">
        <w:rPr>
          <w:rFonts w:ascii="Times New Roman" w:hAnsi="Times New Roman" w:cs="Times New Roman"/>
          <w:sz w:val="24"/>
          <w:szCs w:val="24"/>
        </w:rPr>
        <w:t>8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1E9FD44" w14:textId="77777777" w:rsidR="008F3ED2" w:rsidRPr="00F76F4D" w:rsidRDefault="008F3ED2" w:rsidP="00F07E74">
      <w:pPr>
        <w:pStyle w:val="ListParagraph"/>
        <w:keepNext/>
        <w:spacing w:line="360" w:lineRule="auto"/>
        <w:ind w:left="1080" w:firstLine="338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E72F1" wp14:editId="26145757">
            <wp:extent cx="3352800" cy="357207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3"/>
                    <a:stretch/>
                  </pic:blipFill>
                  <pic:spPr bwMode="auto">
                    <a:xfrm>
                      <a:off x="0" y="0"/>
                      <a:ext cx="3378067" cy="35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60DC4" w14:textId="20E3EFC9" w:rsidR="008F3ED2" w:rsidRPr="004F1E8C" w:rsidRDefault="008F3ED2" w:rsidP="00F07E74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5601F0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1B4995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8</w:t>
      </w:r>
      <w:r w:rsidR="00FE54A9"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sz w:val="24"/>
          <w:szCs w:val="24"/>
        </w:rPr>
        <w:t>Activity</w:t>
      </w:r>
      <w:r w:rsidRPr="004F1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sz w:val="24"/>
          <w:szCs w:val="24"/>
        </w:rPr>
        <w:t>Diagram</w:t>
      </w:r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Tambah</w:t>
      </w:r>
      <w:proofErr w:type="spellEnd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4F1E8C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456AFFE7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E8C">
        <w:rPr>
          <w:rFonts w:ascii="Times New Roman" w:hAnsi="Times New Roman" w:cs="Times New Roman"/>
          <w:b/>
          <w:i/>
          <w:iCs/>
          <w:sz w:val="24"/>
          <w:szCs w:val="24"/>
        </w:rPr>
        <w:t>Edit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34E829BE" w14:textId="6566685C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  <w:r w:rsidR="00374B42">
        <w:rPr>
          <w:rFonts w:ascii="Times New Roman" w:hAnsi="Times New Roman" w:cs="Times New Roman"/>
          <w:sz w:val="24"/>
          <w:szCs w:val="24"/>
        </w:rPr>
        <w:t>9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form edit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9963C48" w14:textId="77777777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938354" w14:textId="77777777" w:rsidR="008F3ED2" w:rsidRPr="00F76F4D" w:rsidRDefault="008F3ED2" w:rsidP="004A5A44">
      <w:pPr>
        <w:pStyle w:val="ListParagraph"/>
        <w:keepNext/>
        <w:spacing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A614D" wp14:editId="5613C7B3">
            <wp:extent cx="3105150" cy="262319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114348" cy="26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F9F1" w14:textId="45A6D825" w:rsidR="008F3ED2" w:rsidRPr="00880527" w:rsidRDefault="008F3ED2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80527">
        <w:rPr>
          <w:rFonts w:ascii="Times New Roman" w:hAnsi="Times New Roman" w:cs="Times New Roman"/>
          <w:i w:val="0"/>
          <w:iCs w:val="0"/>
          <w:sz w:val="24"/>
          <w:szCs w:val="24"/>
        </w:rPr>
        <w:t>9</w:t>
      </w:r>
      <w:r w:rsidRPr="00880527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</w:t>
      </w:r>
      <w:r w:rsidRPr="00906B0A">
        <w:rPr>
          <w:rFonts w:ascii="Times New Roman" w:hAnsi="Times New Roman" w:cs="Times New Roman"/>
          <w:sz w:val="24"/>
          <w:szCs w:val="24"/>
        </w:rPr>
        <w:t>Activity</w:t>
      </w:r>
      <w:r w:rsidRPr="00906B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B0A">
        <w:rPr>
          <w:rFonts w:ascii="Times New Roman" w:hAnsi="Times New Roman" w:cs="Times New Roman"/>
          <w:sz w:val="24"/>
          <w:szCs w:val="24"/>
        </w:rPr>
        <w:t>Diagram Edit</w:t>
      </w:r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880527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4B7E76E1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Tampil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DA377F8" w14:textId="592DC855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0D43DD">
        <w:rPr>
          <w:rFonts w:ascii="Times New Roman" w:hAnsi="Times New Roman" w:cs="Times New Roman"/>
          <w:sz w:val="24"/>
          <w:szCs w:val="24"/>
        </w:rPr>
        <w:t>0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133E43F5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0FA43" wp14:editId="6220E5FB">
            <wp:extent cx="3667125" cy="2122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670078" cy="21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52BDA" w14:textId="3AEABEBA" w:rsidR="008F3ED2" w:rsidRPr="00B55BF0" w:rsidRDefault="008F3ED2" w:rsidP="0018065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8A0603"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55BF0">
        <w:rPr>
          <w:rFonts w:ascii="Times New Roman" w:hAnsi="Times New Roman" w:cs="Times New Roman"/>
          <w:sz w:val="24"/>
          <w:szCs w:val="24"/>
        </w:rPr>
        <w:t>Activity</w:t>
      </w:r>
      <w:r w:rsidRPr="00B5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BF0">
        <w:rPr>
          <w:rFonts w:ascii="Times New Roman" w:hAnsi="Times New Roman" w:cs="Times New Roman"/>
          <w:sz w:val="24"/>
          <w:szCs w:val="24"/>
        </w:rPr>
        <w:t>Diagram</w:t>
      </w:r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Tampil</w:t>
      </w:r>
      <w:proofErr w:type="spellEnd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B55BF0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5AF0368A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4C693EFF" w14:textId="1388799C" w:rsidR="008F3ED2" w:rsidRPr="00F76F4D" w:rsidRDefault="008F3ED2" w:rsidP="008F3ED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56031A">
        <w:rPr>
          <w:rFonts w:ascii="Times New Roman" w:hAnsi="Times New Roman" w:cs="Times New Roman"/>
          <w:sz w:val="24"/>
          <w:szCs w:val="24"/>
        </w:rPr>
        <w:t>1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CA2A7EE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54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54CAE" wp14:editId="4C73A5CA">
            <wp:extent cx="3438875" cy="290512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/>
                    <a:stretch/>
                  </pic:blipFill>
                  <pic:spPr bwMode="auto">
                    <a:xfrm>
                      <a:off x="0" y="0"/>
                      <a:ext cx="3445250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59DD" w14:textId="00BA6F27" w:rsidR="008F3ED2" w:rsidRPr="0069780B" w:rsidRDefault="00ED40CC" w:rsidP="008F3ED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FE54A9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87F9F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725E7C">
        <w:rPr>
          <w:rFonts w:ascii="Times New Roman" w:hAnsi="Times New Roman" w:cs="Times New Roman"/>
          <w:sz w:val="24"/>
          <w:szCs w:val="24"/>
        </w:rPr>
        <w:t>Activity</w:t>
      </w:r>
      <w:r w:rsidR="008F3ED2" w:rsidRPr="00725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ED2" w:rsidRPr="00725E7C">
        <w:rPr>
          <w:rFonts w:ascii="Times New Roman" w:hAnsi="Times New Roman" w:cs="Times New Roman"/>
          <w:sz w:val="24"/>
          <w:szCs w:val="24"/>
        </w:rPr>
        <w:t>Diagram</w:t>
      </w:r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Hapus</w:t>
      </w:r>
      <w:proofErr w:type="spellEnd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="008F3ED2" w:rsidRPr="0069780B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63DC9584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2060D168" w14:textId="65E0AAA0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1B4509">
        <w:rPr>
          <w:rFonts w:ascii="Times New Roman" w:hAnsi="Times New Roman" w:cs="Times New Roman"/>
          <w:sz w:val="24"/>
          <w:szCs w:val="24"/>
        </w:rPr>
        <w:t>2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D4E3E33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DA1DE" wp14:editId="04781F64">
            <wp:extent cx="3371850" cy="19513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385189" cy="19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C0DD" w14:textId="6D939C81" w:rsidR="0018065E" w:rsidRPr="00006DED" w:rsidRDefault="008F3ED2" w:rsidP="00326E6A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DF12A4"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B6749">
        <w:rPr>
          <w:rFonts w:ascii="Times New Roman" w:hAnsi="Times New Roman" w:cs="Times New Roman"/>
          <w:sz w:val="24"/>
          <w:szCs w:val="24"/>
        </w:rPr>
        <w:t>Activity</w:t>
      </w:r>
      <w:r w:rsidRPr="00AB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749">
        <w:rPr>
          <w:rFonts w:ascii="Times New Roman" w:hAnsi="Times New Roman" w:cs="Times New Roman"/>
          <w:sz w:val="24"/>
          <w:szCs w:val="24"/>
        </w:rPr>
        <w:t>Diagram</w:t>
      </w:r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a </w:t>
      </w:r>
      <w:proofErr w:type="spellStart"/>
      <w:r w:rsidRPr="00006DED">
        <w:rPr>
          <w:rFonts w:ascii="Times New Roman" w:hAnsi="Times New Roman" w:cs="Times New Roman"/>
          <w:i w:val="0"/>
          <w:iCs w:val="0"/>
          <w:sz w:val="24"/>
          <w:szCs w:val="24"/>
        </w:rPr>
        <w:t>Kuliah</w:t>
      </w:r>
      <w:proofErr w:type="spellEnd"/>
    </w:p>
    <w:p w14:paraId="24B1B91B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51171075" w14:textId="2BD9C0DC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>.1</w:t>
      </w:r>
      <w:r w:rsidR="00FB19EB">
        <w:rPr>
          <w:rFonts w:ascii="Times New Roman" w:hAnsi="Times New Roman" w:cs="Times New Roman"/>
          <w:sz w:val="24"/>
          <w:szCs w:val="24"/>
        </w:rPr>
        <w:t>3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</w:t>
      </w:r>
      <w:r w:rsidRPr="00F76F4D">
        <w:rPr>
          <w:rFonts w:ascii="Times New Roman" w:hAnsi="Times New Roman" w:cs="Times New Roman"/>
          <w:i/>
          <w:sz w:val="24"/>
          <w:szCs w:val="24"/>
        </w:rPr>
        <w:t>scan 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scanning pada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r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7CDF3590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4B093" wp14:editId="212A8181">
            <wp:extent cx="2867025" cy="305773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"/>
                    <a:stretch/>
                  </pic:blipFill>
                  <pic:spPr bwMode="auto">
                    <a:xfrm>
                      <a:off x="0" y="0"/>
                      <a:ext cx="2869684" cy="306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6C615" w14:textId="37F7E17C" w:rsidR="008F3ED2" w:rsidRPr="008A69E8" w:rsidRDefault="008F3ED2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FE54A9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D60C9"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079F0">
        <w:rPr>
          <w:rFonts w:ascii="Times New Roman" w:hAnsi="Times New Roman" w:cs="Times New Roman"/>
          <w:sz w:val="24"/>
          <w:szCs w:val="24"/>
        </w:rPr>
        <w:t>Activity</w:t>
      </w:r>
      <w:r w:rsidRPr="00A07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9F0">
        <w:rPr>
          <w:rFonts w:ascii="Times New Roman" w:hAnsi="Times New Roman" w:cs="Times New Roman"/>
          <w:sz w:val="24"/>
          <w:szCs w:val="24"/>
        </w:rPr>
        <w:t>Diagram</w:t>
      </w:r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A69E8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</w:p>
    <w:p w14:paraId="76B9D557" w14:textId="77777777" w:rsidR="008F3ED2" w:rsidRPr="00F76F4D" w:rsidRDefault="008F3ED2" w:rsidP="008F3ED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Activity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523A4FE8" w14:textId="00921888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sz w:val="24"/>
          <w:szCs w:val="24"/>
        </w:rPr>
        <w:t xml:space="preserve">Pada Gambar </w:t>
      </w:r>
      <w:r w:rsidR="00A56AEC">
        <w:rPr>
          <w:rFonts w:ascii="Times New Roman" w:hAnsi="Times New Roman" w:cs="Times New Roman"/>
          <w:sz w:val="24"/>
          <w:szCs w:val="24"/>
        </w:rPr>
        <w:t>4.1</w:t>
      </w:r>
      <w:r w:rsidR="00EC3F83">
        <w:rPr>
          <w:rFonts w:ascii="Times New Roman" w:hAnsi="Times New Roman" w:cs="Times New Roman"/>
          <w:sz w:val="24"/>
          <w:szCs w:val="24"/>
        </w:rPr>
        <w:t>4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2218674D" w14:textId="77777777" w:rsidR="008F3ED2" w:rsidRPr="00F76F4D" w:rsidRDefault="008F3ED2" w:rsidP="008F3ED2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FBDA8" w14:textId="77777777" w:rsidR="008F3ED2" w:rsidRPr="00F76F4D" w:rsidRDefault="008F3ED2" w:rsidP="008F3ED2">
      <w:pPr>
        <w:pStyle w:val="ListParagraph"/>
        <w:keepNext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CF16" wp14:editId="578D6982">
            <wp:extent cx="3524250" cy="2039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"/>
                    <a:stretch/>
                  </pic:blipFill>
                  <pic:spPr bwMode="auto">
                    <a:xfrm>
                      <a:off x="0" y="0"/>
                      <a:ext cx="3534690" cy="2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C53A" w14:textId="095E663C" w:rsidR="008F3ED2" w:rsidRPr="00200D41" w:rsidRDefault="008F3ED2" w:rsidP="00BE27D5">
      <w:pPr>
        <w:pStyle w:val="Caption"/>
        <w:ind w:left="360" w:firstLine="7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A56AEC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A56AEC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413F46"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00D41">
        <w:rPr>
          <w:rFonts w:ascii="Times New Roman" w:hAnsi="Times New Roman" w:cs="Times New Roman"/>
          <w:sz w:val="24"/>
          <w:szCs w:val="24"/>
        </w:rPr>
        <w:t>Activity</w:t>
      </w:r>
      <w:r w:rsidRPr="00200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D41">
        <w:rPr>
          <w:rFonts w:ascii="Times New Roman" w:hAnsi="Times New Roman" w:cs="Times New Roman"/>
          <w:sz w:val="24"/>
          <w:szCs w:val="24"/>
        </w:rPr>
        <w:t>Diagram</w:t>
      </w:r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ta </w:t>
      </w:r>
      <w:proofErr w:type="spellStart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Kehadiran</w:t>
      </w:r>
      <w:proofErr w:type="spellEnd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200D41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042B073C" w14:textId="77777777" w:rsidR="008F3ED2" w:rsidRPr="00F76F4D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Class Diagram</w:t>
      </w:r>
    </w:p>
    <w:p w14:paraId="01C12F04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class diagram system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6B3551FD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77975730" w14:textId="77777777" w:rsidR="008F3ED2" w:rsidRPr="00F76F4D" w:rsidRDefault="008F3ED2" w:rsidP="008F3ED2">
      <w:pPr>
        <w:pStyle w:val="ListParagraph"/>
        <w:keepNext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CA9F666" wp14:editId="5CDE2678">
            <wp:extent cx="3419475" cy="29927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57" cy="299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E8B6" w14:textId="7BA48A32" w:rsidR="003858D4" w:rsidRPr="00A41B71" w:rsidRDefault="008F3ED2" w:rsidP="00153575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="00265FFF"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265FFF"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332036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A41B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41B71">
        <w:rPr>
          <w:rFonts w:ascii="Times New Roman" w:hAnsi="Times New Roman" w:cs="Times New Roman"/>
          <w:sz w:val="24"/>
          <w:szCs w:val="24"/>
        </w:rPr>
        <w:t>Class Diagram</w:t>
      </w:r>
    </w:p>
    <w:p w14:paraId="78571DC6" w14:textId="77777777" w:rsidR="008F3ED2" w:rsidRPr="00F76F4D" w:rsidRDefault="008F3ED2" w:rsidP="008F3ED2">
      <w:pPr>
        <w:pStyle w:val="ListParagraph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</w:p>
    <w:p w14:paraId="411E2D91" w14:textId="77777777" w:rsidR="008F3ED2" w:rsidRPr="00F76F4D" w:rsidRDefault="008F3ED2" w:rsidP="008F3ED2">
      <w:pPr>
        <w:pStyle w:val="ListParagraph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76F4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terkas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3DC6D83C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>Sequence Diagram Login</w:t>
      </w:r>
    </w:p>
    <w:p w14:paraId="1062575B" w14:textId="77777777" w:rsidR="008F3ED2" w:rsidRPr="00F76F4D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BE0491" w14:textId="77777777" w:rsidR="008F3ED2" w:rsidRPr="00F76F4D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E9FD0" wp14:editId="7C95EA1E">
            <wp:extent cx="4276725" cy="30749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07" cy="30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0598" w14:textId="5B70913B" w:rsidR="008F3ED2" w:rsidRPr="00F76F4D" w:rsidRDefault="00ED40CC" w:rsidP="008F3E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3EF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sz w:val="24"/>
          <w:szCs w:val="24"/>
        </w:rPr>
        <w:t>Sequence Diagram Login</w:t>
      </w:r>
    </w:p>
    <w:p w14:paraId="115D66AC" w14:textId="600A7186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1</w:t>
      </w:r>
      <w:r w:rsidR="00894E55">
        <w:rPr>
          <w:rFonts w:ascii="Times New Roman" w:hAnsi="Times New Roman" w:cs="Times New Roman"/>
          <w:sz w:val="24"/>
          <w:szCs w:val="24"/>
        </w:rPr>
        <w:t>6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admin dan user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actor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usernam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password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7388EC7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C04">
        <w:rPr>
          <w:rFonts w:ascii="Times New Roman" w:hAnsi="Times New Roman" w:cs="Times New Roman"/>
          <w:b/>
          <w:i/>
          <w:iCs/>
          <w:sz w:val="24"/>
          <w:szCs w:val="24"/>
        </w:rPr>
        <w:t>Sequence Diagram</w:t>
      </w:r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Enkripsi</w:t>
      </w:r>
      <w:proofErr w:type="spellEnd"/>
    </w:p>
    <w:p w14:paraId="5FCA4E45" w14:textId="77777777" w:rsidR="008F3ED2" w:rsidRPr="00F76F4D" w:rsidRDefault="008F3ED2" w:rsidP="008F3ED2">
      <w:pPr>
        <w:pStyle w:val="ListParagraph"/>
        <w:keepNext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436EE5" wp14:editId="1C02138C">
            <wp:extent cx="4362450" cy="2749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58" cy="27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8F12" w14:textId="0B9135C0" w:rsidR="008F3ED2" w:rsidRPr="00C771EF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085F49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C771EF">
        <w:rPr>
          <w:rFonts w:ascii="Times New Roman" w:hAnsi="Times New Roman" w:cs="Times New Roman"/>
          <w:sz w:val="24"/>
          <w:szCs w:val="24"/>
        </w:rPr>
        <w:t>Sequence Diagram</w:t>
      </w:r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C771EF">
        <w:rPr>
          <w:rFonts w:ascii="Times New Roman" w:hAnsi="Times New Roman" w:cs="Times New Roman"/>
          <w:i w:val="0"/>
          <w:iCs w:val="0"/>
          <w:sz w:val="24"/>
          <w:szCs w:val="24"/>
        </w:rPr>
        <w:t>Enkripsi</w:t>
      </w:r>
      <w:proofErr w:type="spellEnd"/>
    </w:p>
    <w:p w14:paraId="286295DC" w14:textId="4492ED67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2673">
        <w:rPr>
          <w:rFonts w:ascii="Times New Roman" w:hAnsi="Times New Roman" w:cs="Times New Roman"/>
          <w:sz w:val="24"/>
          <w:szCs w:val="24"/>
        </w:rPr>
        <w:t>7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admin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691BD72F" w14:textId="77777777" w:rsidR="008F3ED2" w:rsidRPr="00F76F4D" w:rsidRDefault="008F3ED2" w:rsidP="008F3ED2">
      <w:pPr>
        <w:ind w:left="709" w:firstLine="284"/>
        <w:rPr>
          <w:rFonts w:ascii="Times New Roman" w:hAnsi="Times New Roman" w:cs="Times New Roman"/>
          <w:sz w:val="24"/>
          <w:szCs w:val="24"/>
        </w:rPr>
      </w:pPr>
    </w:p>
    <w:p w14:paraId="6C1B241A" w14:textId="77777777" w:rsidR="008F3ED2" w:rsidRPr="00F76F4D" w:rsidRDefault="008F3ED2" w:rsidP="008F3ED2">
      <w:pPr>
        <w:pStyle w:val="ListParagraph"/>
        <w:numPr>
          <w:ilvl w:val="0"/>
          <w:numId w:val="1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4D">
        <w:rPr>
          <w:rFonts w:ascii="Times New Roman" w:hAnsi="Times New Roman" w:cs="Times New Roman"/>
          <w:b/>
          <w:i/>
          <w:sz w:val="24"/>
          <w:szCs w:val="24"/>
        </w:rPr>
        <w:t xml:space="preserve">Sequence Diagram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</w:p>
    <w:p w14:paraId="6844E737" w14:textId="77777777" w:rsidR="008F3ED2" w:rsidRPr="00F76F4D" w:rsidRDefault="008F3ED2" w:rsidP="008F3ED2">
      <w:pPr>
        <w:pStyle w:val="ListParagraph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6706DE" w14:textId="77777777" w:rsidR="008F3ED2" w:rsidRPr="00F76F4D" w:rsidRDefault="008F3ED2" w:rsidP="008F3ED2">
      <w:pPr>
        <w:pStyle w:val="ListParagraph"/>
        <w:keepNext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76F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498DC" wp14:editId="2958EFD6">
            <wp:extent cx="3886200" cy="270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2"/>
                    <a:stretch/>
                  </pic:blipFill>
                  <pic:spPr bwMode="auto"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3CFB" w14:textId="3F8C37A8" w:rsidR="008F3ED2" w:rsidRPr="00076669" w:rsidRDefault="00ED40CC" w:rsidP="008F3ED2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Gambar 4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6D5DA3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18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8F3ED2" w:rsidRPr="00076669">
        <w:rPr>
          <w:rFonts w:ascii="Times New Roman" w:hAnsi="Times New Roman" w:cs="Times New Roman"/>
          <w:sz w:val="24"/>
          <w:szCs w:val="24"/>
        </w:rPr>
        <w:t>Sequence Diagram</w:t>
      </w:r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8F3ED2" w:rsidRPr="00076669">
        <w:rPr>
          <w:rFonts w:ascii="Times New Roman" w:hAnsi="Times New Roman" w:cs="Times New Roman"/>
          <w:i w:val="0"/>
          <w:iCs w:val="0"/>
          <w:sz w:val="24"/>
          <w:szCs w:val="24"/>
        </w:rPr>
        <w:t>Deskripsi</w:t>
      </w:r>
      <w:proofErr w:type="spellEnd"/>
    </w:p>
    <w:p w14:paraId="115323DB" w14:textId="6978F2F8" w:rsidR="008F3ED2" w:rsidRPr="00F76F4D" w:rsidRDefault="00ED40CC" w:rsidP="008F3ED2">
      <w:pPr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8F3ED2" w:rsidRPr="00F76F4D">
        <w:rPr>
          <w:rFonts w:ascii="Times New Roman" w:hAnsi="Times New Roman" w:cs="Times New Roman"/>
          <w:sz w:val="24"/>
          <w:szCs w:val="24"/>
        </w:rPr>
        <w:t>.</w:t>
      </w:r>
      <w:r w:rsidR="00AB60A1">
        <w:rPr>
          <w:rFonts w:ascii="Times New Roman" w:hAnsi="Times New Roman" w:cs="Times New Roman"/>
          <w:sz w:val="24"/>
          <w:szCs w:val="24"/>
        </w:rPr>
        <w:t>18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sequenc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user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QR Code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di-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 xml:space="preserve">scan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A86C62">
        <w:rPr>
          <w:rFonts w:ascii="Times New Roman" w:hAnsi="Times New Roman" w:cs="Times New Roman"/>
          <w:i/>
          <w:iCs/>
          <w:sz w:val="24"/>
          <w:szCs w:val="24"/>
        </w:rPr>
        <w:t>scan</w:t>
      </w:r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ED2" w:rsidRPr="00F76F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3ED2"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="008F3ED2" w:rsidRPr="00F76F4D">
        <w:rPr>
          <w:rFonts w:ascii="Times New Roman" w:hAnsi="Times New Roman" w:cs="Times New Roman"/>
          <w:i/>
          <w:sz w:val="24"/>
          <w:szCs w:val="24"/>
        </w:rPr>
        <w:t>database.</w:t>
      </w:r>
    </w:p>
    <w:p w14:paraId="3D9344A7" w14:textId="77777777" w:rsidR="008F3ED2" w:rsidRPr="00F76F4D" w:rsidRDefault="008F3ED2" w:rsidP="005938E0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76F4D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F76F4D">
        <w:rPr>
          <w:rFonts w:ascii="Times New Roman" w:hAnsi="Times New Roman" w:cs="Times New Roman"/>
          <w:b/>
          <w:sz w:val="24"/>
          <w:szCs w:val="24"/>
        </w:rPr>
        <w:t>)</w:t>
      </w:r>
    </w:p>
    <w:p w14:paraId="55BD8811" w14:textId="068C3581" w:rsidR="008F3ED2" w:rsidRDefault="008F3ED2" w:rsidP="00A37A17">
      <w:pPr>
        <w:pStyle w:val="ListParagraph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F16F6C">
        <w:rPr>
          <w:rFonts w:ascii="Times New Roman" w:hAnsi="Times New Roman" w:cs="Times New Roman"/>
          <w:i/>
          <w:iCs/>
          <w:sz w:val="24"/>
          <w:szCs w:val="24"/>
        </w:rPr>
        <w:t>design user interfa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76F4D">
        <w:rPr>
          <w:rFonts w:ascii="Times New Roman" w:hAnsi="Times New Roman" w:cs="Times New Roman"/>
          <w:sz w:val="24"/>
          <w:szCs w:val="24"/>
        </w:rPr>
        <w:t xml:space="preserve"> yang </w:t>
      </w:r>
      <w:r w:rsidRPr="00F16F6C"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 w:rsidRPr="00F76F4D">
        <w:rPr>
          <w:rFonts w:ascii="Times New Roman" w:hAnsi="Times New Roman" w:cs="Times New Roman"/>
          <w:sz w:val="24"/>
          <w:szCs w:val="24"/>
        </w:rPr>
        <w:t>.</w:t>
      </w:r>
    </w:p>
    <w:p w14:paraId="4BED381B" w14:textId="668E3E05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9EE3A54" w14:textId="434093AA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F6DB102" w14:textId="4E2C61CF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7B11200" w14:textId="7F0C4EA1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6318561" w14:textId="04D69CB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38465D4A" w14:textId="7E75A6B0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288A0BB" w14:textId="4E8AE3E6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155D0B7" w14:textId="1434C50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776D756" w14:textId="352FD084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065F1C5E" w14:textId="77777777" w:rsidR="00326E6A" w:rsidRDefault="00326E6A" w:rsidP="008F3ED2">
      <w:pPr>
        <w:pStyle w:val="ListParagraph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B3240A9" w14:textId="6617F5CA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260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r w:rsidRPr="00962A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hboard</w:t>
      </w:r>
    </w:p>
    <w:p w14:paraId="7C7D2C78" w14:textId="37637BD4" w:rsidR="00026014" w:rsidRDefault="00026014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54489B" wp14:editId="4DB02BD2">
            <wp:extent cx="4611067" cy="2520000"/>
            <wp:effectExtent l="76200" t="76200" r="132715" b="128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7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875D6" w14:textId="39882148" w:rsidR="00FE418C" w:rsidRPr="00EC10F7" w:rsidRDefault="00FE418C" w:rsidP="00FE418C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C10F7">
        <w:rPr>
          <w:rFonts w:ascii="Times New Roman" w:hAnsi="Times New Roman" w:cs="Times New Roman"/>
          <w:i w:val="0"/>
          <w:iCs w:val="0"/>
          <w:sz w:val="24"/>
          <w:szCs w:val="24"/>
        </w:rPr>
        <w:t>Gambar 4.</w:t>
      </w:r>
      <w:r w:rsidR="00EC10F7">
        <w:rPr>
          <w:rFonts w:ascii="Times New Roman" w:hAnsi="Times New Roman" w:cs="Times New Roman"/>
          <w:i w:val="0"/>
          <w:iCs w:val="0"/>
          <w:sz w:val="24"/>
          <w:szCs w:val="24"/>
        </w:rPr>
        <w:t>19</w:t>
      </w:r>
      <w:r w:rsidRPr="00EC10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r w:rsidRPr="00962AAC">
        <w:rPr>
          <w:rFonts w:ascii="Times New Roman" w:hAnsi="Times New Roman" w:cs="Times New Roman"/>
          <w:sz w:val="24"/>
          <w:szCs w:val="24"/>
        </w:rPr>
        <w:t>Dashboard</w:t>
      </w:r>
    </w:p>
    <w:p w14:paraId="7E923F04" w14:textId="77777777" w:rsidR="00FE418C" w:rsidRDefault="00FE418C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819D5" w14:textId="77777777" w:rsidR="00FE418C" w:rsidRDefault="00FE418C" w:rsidP="00026014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777C4" w14:textId="147D7F82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2D9149C3" w14:textId="5FA45D12" w:rsidR="00A27F2E" w:rsidRDefault="00E508DF" w:rsidP="00A27F2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B22745" wp14:editId="5550C3EE">
            <wp:extent cx="4611064" cy="2520000"/>
            <wp:effectExtent l="76200" t="76200" r="132715" b="128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35BD3" w14:textId="32327391" w:rsidR="00E508DF" w:rsidRPr="006C3E1A" w:rsidRDefault="00E508DF" w:rsidP="009B3F78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>Gambar 4. 2</w:t>
      </w:r>
      <w:r w:rsidR="00D624CE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6C3E1A">
        <w:rPr>
          <w:rFonts w:ascii="Times New Roman" w:hAnsi="Times New Roman" w:cs="Times New Roman"/>
          <w:i w:val="0"/>
          <w:iCs w:val="0"/>
          <w:sz w:val="24"/>
          <w:szCs w:val="24"/>
        </w:rPr>
        <w:t>Absen</w:t>
      </w:r>
      <w:proofErr w:type="spellEnd"/>
    </w:p>
    <w:p w14:paraId="09203789" w14:textId="33FF3293" w:rsidR="00326E6A" w:rsidRDefault="00326E6A" w:rsidP="00326E6A"/>
    <w:p w14:paraId="604406E5" w14:textId="2CC962B3" w:rsidR="00326E6A" w:rsidRDefault="00326E6A" w:rsidP="00326E6A"/>
    <w:p w14:paraId="44DC28E5" w14:textId="4D19B80D" w:rsidR="00326E6A" w:rsidRDefault="00326E6A" w:rsidP="00326E6A"/>
    <w:p w14:paraId="0FB1E71E" w14:textId="79EFE535" w:rsidR="00326E6A" w:rsidRDefault="00326E6A" w:rsidP="00326E6A"/>
    <w:p w14:paraId="03390F94" w14:textId="77777777" w:rsidR="00326E6A" w:rsidRPr="00326E6A" w:rsidRDefault="00326E6A" w:rsidP="00326E6A"/>
    <w:p w14:paraId="74E47C5D" w14:textId="0948A92B" w:rsidR="00026014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6216962B" w14:textId="27231E28" w:rsidR="009B3F78" w:rsidRDefault="009B3F78" w:rsidP="009B3F78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CBAC16" wp14:editId="1ACCDDAF">
            <wp:extent cx="4611064" cy="2520000"/>
            <wp:effectExtent l="76200" t="76200" r="132715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06E5D" w14:textId="76EB4FD2" w:rsidR="00FC48EE" w:rsidRPr="00264553" w:rsidRDefault="009B3F78" w:rsidP="00326E6A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264553"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264553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</w:p>
    <w:p w14:paraId="531954DE" w14:textId="0F9A7E07" w:rsidR="00A867E3" w:rsidRDefault="00026014" w:rsidP="00026014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0260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42635E" w14:textId="00DF2875" w:rsidR="00FC48EE" w:rsidRPr="00E4417B" w:rsidRDefault="00FC48EE" w:rsidP="00E4417B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565A12" wp14:editId="1FACBFE8">
            <wp:extent cx="4611064" cy="2520000"/>
            <wp:effectExtent l="76200" t="76200" r="132715" b="128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64" cy="25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DA9DF" w14:textId="7F57CF45" w:rsidR="00FC48EE" w:rsidRPr="00A020BB" w:rsidRDefault="00FC48EE" w:rsidP="00FC48E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A020BB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enu </w:t>
      </w:r>
      <w:proofErr w:type="spellStart"/>
      <w:r w:rsidRPr="00A020BB">
        <w:rPr>
          <w:rFonts w:ascii="Times New Roman" w:hAnsi="Times New Roman" w:cs="Times New Roman"/>
          <w:i w:val="0"/>
          <w:iCs w:val="0"/>
          <w:sz w:val="24"/>
          <w:szCs w:val="24"/>
        </w:rPr>
        <w:t>Dosen</w:t>
      </w:r>
      <w:proofErr w:type="spellEnd"/>
    </w:p>
    <w:p w14:paraId="6AAED210" w14:textId="10F8FD7C" w:rsidR="00FC48EE" w:rsidRDefault="00FC48EE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25FC" w14:textId="0A0DA3FF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2F59" w14:textId="7B540FB0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DA7B" w14:textId="66CC9126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9514B" w14:textId="21E09911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CED74" w14:textId="480E5188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AB8CD" w14:textId="7B708DF9" w:rsidR="00326E6A" w:rsidRDefault="00326E6A" w:rsidP="00FC48EE">
      <w:pPr>
        <w:pStyle w:val="ListParagraph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09A0" w14:textId="77777777" w:rsidR="00326E6A" w:rsidRPr="00326E6A" w:rsidRDefault="00326E6A" w:rsidP="00326E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1DDD6" w14:textId="6005A685" w:rsidR="00674B66" w:rsidRP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 Mobile</w:t>
      </w:r>
    </w:p>
    <w:p w14:paraId="4C44A69E" w14:textId="00FF3DC1" w:rsidR="00674B66" w:rsidRPr="00674B66" w:rsidRDefault="00674B66" w:rsidP="00674B66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B8E8B" wp14:editId="67B6B2C0">
            <wp:extent cx="1536387" cy="3240000"/>
            <wp:effectExtent l="76200" t="76200" r="140335" b="132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9CAFC" w14:textId="65CEAD60" w:rsidR="002D25E5" w:rsidRPr="000C53D4" w:rsidRDefault="00674B66" w:rsidP="00B708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0C53D4"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0C53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C53D4">
        <w:rPr>
          <w:rFonts w:ascii="Times New Roman" w:hAnsi="Times New Roman" w:cs="Times New Roman"/>
          <w:sz w:val="24"/>
          <w:szCs w:val="24"/>
        </w:rPr>
        <w:t>Login Mobile</w:t>
      </w:r>
    </w:p>
    <w:p w14:paraId="22F43C0B" w14:textId="77777777" w:rsidR="002D25E5" w:rsidRDefault="002D25E5" w:rsidP="00674B66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8B3C4" w14:textId="77777777" w:rsidR="002D25E5" w:rsidRPr="002D25E5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me Mobile</w:t>
      </w:r>
    </w:p>
    <w:p w14:paraId="1A2F5B60" w14:textId="130EB021" w:rsidR="002D25E5" w:rsidRPr="00A76A3F" w:rsidRDefault="002D25E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DA63858" wp14:editId="5B247511">
            <wp:extent cx="1536387" cy="3240000"/>
            <wp:effectExtent l="76200" t="76200" r="140335" b="132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EE12E" w14:textId="2077B9DF" w:rsidR="002D25E5" w:rsidRPr="00A70F61" w:rsidRDefault="002D25E5" w:rsidP="009149D5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A70F61"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A70F6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A70F61">
        <w:rPr>
          <w:rFonts w:ascii="Times New Roman" w:hAnsi="Times New Roman" w:cs="Times New Roman"/>
          <w:sz w:val="24"/>
          <w:szCs w:val="24"/>
        </w:rPr>
        <w:t>Home Mobile</w:t>
      </w:r>
    </w:p>
    <w:p w14:paraId="13B6295F" w14:textId="77777777" w:rsidR="000C77C0" w:rsidRPr="000C77C0" w:rsidRDefault="000C77C0" w:rsidP="000C77C0"/>
    <w:p w14:paraId="3A0563D0" w14:textId="0764C841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e</w:t>
      </w:r>
    </w:p>
    <w:p w14:paraId="04454FD8" w14:textId="692F2F0E" w:rsidR="009149D5" w:rsidRPr="00A76A3F" w:rsidRDefault="009149D5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F41B6E" wp14:editId="2FE4A38D">
            <wp:extent cx="1536387" cy="3240000"/>
            <wp:effectExtent l="76200" t="76200" r="140335" b="132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65F9B" w14:textId="0D1ED4FC" w:rsidR="009149D5" w:rsidRPr="00BF141F" w:rsidRDefault="009149D5" w:rsidP="0096099E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BF141F"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BF141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Mata </w:t>
      </w:r>
      <w:proofErr w:type="spellStart"/>
      <w:r w:rsidRPr="00BF141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F141F">
        <w:rPr>
          <w:rFonts w:ascii="Times New Roman" w:hAnsi="Times New Roman" w:cs="Times New Roman"/>
          <w:sz w:val="24"/>
          <w:szCs w:val="24"/>
        </w:rPr>
        <w:t xml:space="preserve"> Mobile</w:t>
      </w:r>
    </w:p>
    <w:p w14:paraId="579503FC" w14:textId="77777777" w:rsidR="0096099E" w:rsidRPr="0096099E" w:rsidRDefault="0096099E" w:rsidP="0096099E"/>
    <w:p w14:paraId="7BD2F2F5" w14:textId="6DC8F548" w:rsidR="00674B66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-M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</w:p>
    <w:p w14:paraId="56CDD002" w14:textId="3260C08F" w:rsidR="00A76A3F" w:rsidRPr="00A76A3F" w:rsidRDefault="00A76A3F" w:rsidP="00A76A3F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7722A7" wp14:editId="518A736D">
            <wp:extent cx="1536387" cy="3240000"/>
            <wp:effectExtent l="76200" t="76200" r="140335" b="132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651CA" w14:textId="2C8B9D39" w:rsidR="00A76A3F" w:rsidRPr="00183DAE" w:rsidRDefault="00A76A3F" w:rsidP="004B6A1B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Gambar 4.2</w:t>
      </w:r>
      <w:r w:rsidR="00B30096">
        <w:rPr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ftar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Mahasiswa</w:t>
      </w:r>
      <w:proofErr w:type="spellEnd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 Mata </w:t>
      </w:r>
      <w:proofErr w:type="spellStart"/>
      <w:r w:rsidRPr="00183DAE">
        <w:rPr>
          <w:rFonts w:ascii="Times New Roman" w:hAnsi="Times New Roman" w:cs="Times New Roman"/>
          <w:i w:val="0"/>
          <w:iCs w:val="0"/>
          <w:sz w:val="24"/>
          <w:szCs w:val="24"/>
        </w:rPr>
        <w:t>Kuliah</w:t>
      </w:r>
      <w:proofErr w:type="spellEnd"/>
    </w:p>
    <w:p w14:paraId="66BF9D62" w14:textId="5E9E32C0" w:rsidR="00674B66" w:rsidRPr="004B6A1B" w:rsidRDefault="00674B66" w:rsidP="00674B6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7C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nning QR Code</w:t>
      </w:r>
    </w:p>
    <w:p w14:paraId="760DC7AD" w14:textId="6C7DB0D4" w:rsidR="004B6A1B" w:rsidRDefault="004B6A1B" w:rsidP="004B6A1B">
      <w:pPr>
        <w:pStyle w:val="ListParagraph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2DBBF" wp14:editId="7E5A6265">
            <wp:extent cx="1536387" cy="3240000"/>
            <wp:effectExtent l="76200" t="76200" r="140335" b="132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933BD" w14:textId="2F196885" w:rsidR="00CA2D16" w:rsidRDefault="004B6A1B" w:rsidP="00F334C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Gambar 4. 2</w:t>
      </w:r>
      <w:r w:rsidR="004350B6"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>Halaman</w:t>
      </w:r>
      <w:proofErr w:type="spellEnd"/>
      <w:r w:rsidRPr="00B63C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B63CED">
        <w:rPr>
          <w:rFonts w:ascii="Times New Roman" w:hAnsi="Times New Roman" w:cs="Times New Roman"/>
          <w:sz w:val="24"/>
          <w:szCs w:val="24"/>
        </w:rPr>
        <w:t>Scanning QR Code</w:t>
      </w:r>
    </w:p>
    <w:p w14:paraId="7CCB91A7" w14:textId="289F9D9E" w:rsidR="00970032" w:rsidRDefault="00970032" w:rsidP="00970032"/>
    <w:p w14:paraId="0E6E8A3F" w14:textId="41BA502E" w:rsidR="00970032" w:rsidRDefault="00970032" w:rsidP="00970032"/>
    <w:p w14:paraId="23A2BE84" w14:textId="3573A492" w:rsidR="00970032" w:rsidRDefault="00970032" w:rsidP="00970032"/>
    <w:p w14:paraId="307D4DFB" w14:textId="522560F6" w:rsidR="00970032" w:rsidRDefault="00970032" w:rsidP="00970032"/>
    <w:p w14:paraId="7F05A1D8" w14:textId="161ECB90" w:rsidR="00970032" w:rsidRDefault="00970032" w:rsidP="00970032"/>
    <w:p w14:paraId="367422F6" w14:textId="206E146E" w:rsidR="00970032" w:rsidRDefault="00970032" w:rsidP="00970032"/>
    <w:p w14:paraId="3A128A5E" w14:textId="7452F9C8" w:rsidR="00970032" w:rsidRDefault="00970032" w:rsidP="00970032"/>
    <w:p w14:paraId="2E45725B" w14:textId="3940DAE9" w:rsidR="00970032" w:rsidRDefault="00970032" w:rsidP="00970032"/>
    <w:p w14:paraId="081AEBEC" w14:textId="0BD976F5" w:rsidR="00970032" w:rsidRDefault="00970032" w:rsidP="00970032"/>
    <w:p w14:paraId="30B54DA7" w14:textId="3670BF6F" w:rsidR="00970032" w:rsidRDefault="00970032" w:rsidP="00970032"/>
    <w:p w14:paraId="1E6CCEE8" w14:textId="4F4A5BFE" w:rsidR="00970032" w:rsidRDefault="00970032" w:rsidP="00970032"/>
    <w:p w14:paraId="72B80493" w14:textId="18946B6C" w:rsidR="00970032" w:rsidRDefault="00970032" w:rsidP="00970032"/>
    <w:p w14:paraId="10E9D6FE" w14:textId="75E9900F" w:rsidR="00970032" w:rsidRDefault="00970032" w:rsidP="00970032"/>
    <w:p w14:paraId="1C487BB9" w14:textId="23BF2DD1" w:rsidR="00970032" w:rsidRDefault="00970032" w:rsidP="00970032"/>
    <w:p w14:paraId="784D7AF2" w14:textId="4F7295D1" w:rsidR="00970032" w:rsidRDefault="00970032" w:rsidP="00970032"/>
    <w:p w14:paraId="79EA4F29" w14:textId="77777777" w:rsidR="00970032" w:rsidRPr="00970032" w:rsidRDefault="00970032" w:rsidP="00970032"/>
    <w:p w14:paraId="3D86AB2E" w14:textId="0178FEF1" w:rsidR="006327A0" w:rsidRDefault="00830FF9" w:rsidP="00CA2D16">
      <w:pPr>
        <w:pStyle w:val="ListParagraph"/>
        <w:numPr>
          <w:ilvl w:val="1"/>
          <w:numId w:val="1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C838E69" w14:textId="44FFF946" w:rsidR="00CA2D16" w:rsidRPr="00C80976" w:rsidRDefault="00C8097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0976">
        <w:rPr>
          <w:rFonts w:ascii="Times New Roman" w:hAnsi="Times New Roman" w:cs="Times New Roman"/>
          <w:b/>
          <w:bCs/>
          <w:sz w:val="24"/>
          <w:szCs w:val="24"/>
        </w:rPr>
        <w:t>Aturan</w:t>
      </w:r>
      <w:proofErr w:type="spellEnd"/>
    </w:p>
    <w:p w14:paraId="67F0F8DF" w14:textId="5CC39302" w:rsidR="0081355A" w:rsidRDefault="0081355A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B143A" w14:textId="29316B60" w:rsidR="00CA2D16" w:rsidRPr="00CA2D16" w:rsidRDefault="00C8097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A2D16" w:rsidRPr="00CA2D1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dan 10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D16" w:rsidRPr="00CA2D1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CA2D16" w:rsidRPr="00CA2D16">
        <w:rPr>
          <w:rFonts w:ascii="Times New Roman" w:hAnsi="Times New Roman" w:cs="Times New Roman"/>
          <w:sz w:val="24"/>
          <w:szCs w:val="24"/>
        </w:rPr>
        <w:t>.</w:t>
      </w:r>
    </w:p>
    <w:p w14:paraId="01A9871F" w14:textId="19BBE7C0" w:rsidR="00CA2D16" w:rsidRPr="00CA2D16" w:rsidRDefault="00CA2D16" w:rsidP="00C80976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D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D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1355A">
        <w:rPr>
          <w:rFonts w:ascii="Times New Roman" w:hAnsi="Times New Roman" w:cs="Times New Roman"/>
          <w:sz w:val="24"/>
          <w:szCs w:val="24"/>
        </w:rPr>
        <w:t xml:space="preserve"> dan </w:t>
      </w:r>
      <w:r w:rsidR="0081355A" w:rsidRPr="0081355A">
        <w:rPr>
          <w:rFonts w:ascii="Times New Roman" w:hAnsi="Times New Roman" w:cs="Times New Roman"/>
          <w:i/>
          <w:iCs/>
          <w:sz w:val="24"/>
          <w:szCs w:val="24"/>
        </w:rPr>
        <w:t>QR Code</w:t>
      </w:r>
      <w:r w:rsidR="00813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355A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CA2D16">
        <w:rPr>
          <w:rFonts w:ascii="Times New Roman" w:hAnsi="Times New Roman" w:cs="Times New Roman"/>
          <w:sz w:val="24"/>
          <w:szCs w:val="24"/>
        </w:rPr>
        <w:t>.</w:t>
      </w:r>
    </w:p>
    <w:p w14:paraId="545A0B07" w14:textId="75804347" w:rsidR="00A8431B" w:rsidRPr="00C80976" w:rsidRDefault="00CA2D16" w:rsidP="00C80976">
      <w:pPr>
        <w:pStyle w:val="ListParagraph"/>
        <w:numPr>
          <w:ilvl w:val="2"/>
          <w:numId w:val="15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0976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-langkah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C80976" w:rsidRPr="00C809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84B83B" w14:textId="77777777" w:rsidR="004D2DC9" w:rsidRDefault="004D2DC9" w:rsidP="00CA2D16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74725B1D" w14:textId="20B17290" w:rsidR="00CA2D16" w:rsidRDefault="0078501F" w:rsidP="00EB0D36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E5572" wp14:editId="6D173A03">
            <wp:extent cx="4343400" cy="323097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1"/>
                    <a:stretch/>
                  </pic:blipFill>
                  <pic:spPr bwMode="auto">
                    <a:xfrm>
                      <a:off x="0" y="0"/>
                      <a:ext cx="4343400" cy="32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4F42" w14:textId="36ABCAE3" w:rsidR="0078501F" w:rsidRPr="008918A2" w:rsidRDefault="0078501F" w:rsidP="0078501F">
      <w:pPr>
        <w:pStyle w:val="Caption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Gambar 4.</w:t>
      </w:r>
      <w:r w:rsidR="009677AC"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28</w:t>
      </w: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Prosedur</w:t>
      </w:r>
      <w:proofErr w:type="spellEnd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Penggunaan</w:t>
      </w:r>
      <w:proofErr w:type="spellEnd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Si</w:t>
      </w:r>
      <w:r w:rsidR="00FE00A4"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8918A2">
        <w:rPr>
          <w:rFonts w:ascii="Times New Roman" w:hAnsi="Times New Roman" w:cs="Times New Roman"/>
          <w:i w:val="0"/>
          <w:iCs w:val="0"/>
          <w:sz w:val="24"/>
          <w:szCs w:val="24"/>
        </w:rPr>
        <w:t>tem</w:t>
      </w:r>
      <w:proofErr w:type="spellEnd"/>
    </w:p>
    <w:sectPr w:rsidR="0078501F" w:rsidRPr="008918A2" w:rsidSect="00BE761D">
      <w:headerReference w:type="default" r:id="rId40"/>
      <w:footerReference w:type="default" r:id="rId41"/>
      <w:pgSz w:w="11906" w:h="16838" w:code="9"/>
      <w:pgMar w:top="1701" w:right="1701" w:bottom="1701" w:left="2268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BB69" w14:textId="77777777" w:rsidR="00BE761D" w:rsidRDefault="00BE761D" w:rsidP="00BE761D">
      <w:pPr>
        <w:spacing w:after="0" w:line="240" w:lineRule="auto"/>
      </w:pPr>
      <w:r>
        <w:separator/>
      </w:r>
    </w:p>
  </w:endnote>
  <w:endnote w:type="continuationSeparator" w:id="0">
    <w:p w14:paraId="0F7FD28E" w14:textId="77777777" w:rsidR="00BE761D" w:rsidRDefault="00BE761D" w:rsidP="00BE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11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0308A" w14:textId="62A52AE4" w:rsidR="00BE761D" w:rsidRDefault="00BE7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8DACA" w14:textId="77777777" w:rsidR="00BE761D" w:rsidRDefault="00BE7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E61A" w14:textId="022C730D" w:rsidR="00BE761D" w:rsidRDefault="00BE761D" w:rsidP="00BE761D">
    <w:pPr>
      <w:pStyle w:val="Footer"/>
    </w:pPr>
  </w:p>
  <w:p w14:paraId="7AAF4EDB" w14:textId="77777777" w:rsidR="00BE761D" w:rsidRDefault="00BE7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F9F8" w14:textId="77777777" w:rsidR="00BE761D" w:rsidRDefault="00BE761D" w:rsidP="00BE761D">
      <w:pPr>
        <w:spacing w:after="0" w:line="240" w:lineRule="auto"/>
      </w:pPr>
      <w:r>
        <w:separator/>
      </w:r>
    </w:p>
  </w:footnote>
  <w:footnote w:type="continuationSeparator" w:id="0">
    <w:p w14:paraId="097B102C" w14:textId="77777777" w:rsidR="00BE761D" w:rsidRDefault="00BE761D" w:rsidP="00BE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2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49E63" w14:textId="13E46829" w:rsidR="00BE761D" w:rsidRDefault="00BE7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8CF3A" w14:textId="77777777" w:rsidR="00BE761D" w:rsidRDefault="00BE7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013"/>
    <w:multiLevelType w:val="hybridMultilevel"/>
    <w:tmpl w:val="CC4ABD0A"/>
    <w:lvl w:ilvl="0" w:tplc="CB6209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8DB"/>
    <w:multiLevelType w:val="hybridMultilevel"/>
    <w:tmpl w:val="D8C0FE76"/>
    <w:lvl w:ilvl="0" w:tplc="6F2A0C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32C92"/>
    <w:multiLevelType w:val="hybridMultilevel"/>
    <w:tmpl w:val="5F84C736"/>
    <w:lvl w:ilvl="0" w:tplc="49E0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183A7D"/>
    <w:multiLevelType w:val="multilevel"/>
    <w:tmpl w:val="62C23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B1AFF"/>
    <w:multiLevelType w:val="hybridMultilevel"/>
    <w:tmpl w:val="A45E24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F776BD"/>
    <w:multiLevelType w:val="multilevel"/>
    <w:tmpl w:val="F4FE59A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3E0E54DE"/>
    <w:multiLevelType w:val="hybridMultilevel"/>
    <w:tmpl w:val="FB520B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E33CC2"/>
    <w:multiLevelType w:val="multilevel"/>
    <w:tmpl w:val="38544D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D08347C"/>
    <w:multiLevelType w:val="multilevel"/>
    <w:tmpl w:val="77685FA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61026453"/>
    <w:multiLevelType w:val="hybridMultilevel"/>
    <w:tmpl w:val="993C3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D613C"/>
    <w:multiLevelType w:val="hybridMultilevel"/>
    <w:tmpl w:val="5A0E2904"/>
    <w:lvl w:ilvl="0" w:tplc="2714B7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7D6202"/>
    <w:multiLevelType w:val="hybridMultilevel"/>
    <w:tmpl w:val="35E893FE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B20"/>
    <w:multiLevelType w:val="hybridMultilevel"/>
    <w:tmpl w:val="2562A2E2"/>
    <w:lvl w:ilvl="0" w:tplc="CA86F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145FF"/>
    <w:multiLevelType w:val="hybridMultilevel"/>
    <w:tmpl w:val="0B7E2B06"/>
    <w:lvl w:ilvl="0" w:tplc="66100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52C3"/>
    <w:multiLevelType w:val="hybridMultilevel"/>
    <w:tmpl w:val="F8C65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E34A7"/>
    <w:multiLevelType w:val="hybridMultilevel"/>
    <w:tmpl w:val="A36A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4DEB"/>
    <w:multiLevelType w:val="hybridMultilevel"/>
    <w:tmpl w:val="971C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6"/>
  </w:num>
  <w:num w:numId="8">
    <w:abstractNumId w:val="3"/>
  </w:num>
  <w:num w:numId="9">
    <w:abstractNumId w:val="14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ED"/>
    <w:rsid w:val="00006DED"/>
    <w:rsid w:val="000138D3"/>
    <w:rsid w:val="00026014"/>
    <w:rsid w:val="00044F12"/>
    <w:rsid w:val="00061A00"/>
    <w:rsid w:val="00076669"/>
    <w:rsid w:val="00085079"/>
    <w:rsid w:val="00085F49"/>
    <w:rsid w:val="000A1803"/>
    <w:rsid w:val="000C53D4"/>
    <w:rsid w:val="000C6BB2"/>
    <w:rsid w:val="000C77C0"/>
    <w:rsid w:val="000D43DD"/>
    <w:rsid w:val="000E0B79"/>
    <w:rsid w:val="00123EFC"/>
    <w:rsid w:val="00131C78"/>
    <w:rsid w:val="00132E4B"/>
    <w:rsid w:val="001342C5"/>
    <w:rsid w:val="00141E03"/>
    <w:rsid w:val="00153575"/>
    <w:rsid w:val="0018065E"/>
    <w:rsid w:val="00183DAE"/>
    <w:rsid w:val="001B4509"/>
    <w:rsid w:val="001B4995"/>
    <w:rsid w:val="001F63C8"/>
    <w:rsid w:val="00200D41"/>
    <w:rsid w:val="00226FDD"/>
    <w:rsid w:val="00231EDD"/>
    <w:rsid w:val="00235455"/>
    <w:rsid w:val="00240013"/>
    <w:rsid w:val="00242B05"/>
    <w:rsid w:val="00264553"/>
    <w:rsid w:val="00265FFF"/>
    <w:rsid w:val="00266C6E"/>
    <w:rsid w:val="00292656"/>
    <w:rsid w:val="00296730"/>
    <w:rsid w:val="002C14F3"/>
    <w:rsid w:val="002D136A"/>
    <w:rsid w:val="002D25E5"/>
    <w:rsid w:val="00326E6A"/>
    <w:rsid w:val="00332036"/>
    <w:rsid w:val="00361046"/>
    <w:rsid w:val="00374B42"/>
    <w:rsid w:val="003858D4"/>
    <w:rsid w:val="003A4DE1"/>
    <w:rsid w:val="003B3C04"/>
    <w:rsid w:val="003C370C"/>
    <w:rsid w:val="003E0C3C"/>
    <w:rsid w:val="003E5486"/>
    <w:rsid w:val="00413F46"/>
    <w:rsid w:val="00421783"/>
    <w:rsid w:val="004302C2"/>
    <w:rsid w:val="004350B6"/>
    <w:rsid w:val="00436809"/>
    <w:rsid w:val="0044398F"/>
    <w:rsid w:val="0046109F"/>
    <w:rsid w:val="0048234F"/>
    <w:rsid w:val="004A5A44"/>
    <w:rsid w:val="004B6A1B"/>
    <w:rsid w:val="004D009E"/>
    <w:rsid w:val="004D2DC9"/>
    <w:rsid w:val="004D60C9"/>
    <w:rsid w:val="004F1E8C"/>
    <w:rsid w:val="00530035"/>
    <w:rsid w:val="00533A27"/>
    <w:rsid w:val="005601F0"/>
    <w:rsid w:val="0056031A"/>
    <w:rsid w:val="00575153"/>
    <w:rsid w:val="005938E0"/>
    <w:rsid w:val="005D44EE"/>
    <w:rsid w:val="00610C06"/>
    <w:rsid w:val="00613EFE"/>
    <w:rsid w:val="006327A0"/>
    <w:rsid w:val="0064230D"/>
    <w:rsid w:val="006539ED"/>
    <w:rsid w:val="00666605"/>
    <w:rsid w:val="00667E4F"/>
    <w:rsid w:val="00670C12"/>
    <w:rsid w:val="00674B66"/>
    <w:rsid w:val="0069780B"/>
    <w:rsid w:val="006C3E1A"/>
    <w:rsid w:val="006D5DA3"/>
    <w:rsid w:val="007256C1"/>
    <w:rsid w:val="00725E7C"/>
    <w:rsid w:val="00766DFF"/>
    <w:rsid w:val="0078501F"/>
    <w:rsid w:val="007C049E"/>
    <w:rsid w:val="007F53F1"/>
    <w:rsid w:val="0081355A"/>
    <w:rsid w:val="00830FF9"/>
    <w:rsid w:val="00864DF3"/>
    <w:rsid w:val="00865B84"/>
    <w:rsid w:val="00880527"/>
    <w:rsid w:val="008918A2"/>
    <w:rsid w:val="00894E55"/>
    <w:rsid w:val="008A0603"/>
    <w:rsid w:val="008A69E8"/>
    <w:rsid w:val="008B3D2C"/>
    <w:rsid w:val="008D2673"/>
    <w:rsid w:val="008F3ED2"/>
    <w:rsid w:val="00906B0A"/>
    <w:rsid w:val="009149D5"/>
    <w:rsid w:val="009225FA"/>
    <w:rsid w:val="0092623D"/>
    <w:rsid w:val="0096099E"/>
    <w:rsid w:val="00962AAC"/>
    <w:rsid w:val="009677AC"/>
    <w:rsid w:val="00970032"/>
    <w:rsid w:val="009B1F61"/>
    <w:rsid w:val="009B3F78"/>
    <w:rsid w:val="009F3FCB"/>
    <w:rsid w:val="00A0001C"/>
    <w:rsid w:val="00A020BB"/>
    <w:rsid w:val="00A079F0"/>
    <w:rsid w:val="00A26B11"/>
    <w:rsid w:val="00A27F2E"/>
    <w:rsid w:val="00A37A17"/>
    <w:rsid w:val="00A41B71"/>
    <w:rsid w:val="00A51549"/>
    <w:rsid w:val="00A56AEC"/>
    <w:rsid w:val="00A63A8E"/>
    <w:rsid w:val="00A70F61"/>
    <w:rsid w:val="00A76A3F"/>
    <w:rsid w:val="00A8431B"/>
    <w:rsid w:val="00A867E3"/>
    <w:rsid w:val="00A86C62"/>
    <w:rsid w:val="00A94BB3"/>
    <w:rsid w:val="00AA361B"/>
    <w:rsid w:val="00AB60A1"/>
    <w:rsid w:val="00AB6749"/>
    <w:rsid w:val="00AF080B"/>
    <w:rsid w:val="00B0782A"/>
    <w:rsid w:val="00B30096"/>
    <w:rsid w:val="00B55BF0"/>
    <w:rsid w:val="00B56E2E"/>
    <w:rsid w:val="00B61255"/>
    <w:rsid w:val="00B63CED"/>
    <w:rsid w:val="00B7083F"/>
    <w:rsid w:val="00BD2DD9"/>
    <w:rsid w:val="00BE27D5"/>
    <w:rsid w:val="00BE761D"/>
    <w:rsid w:val="00BF141F"/>
    <w:rsid w:val="00BF5B45"/>
    <w:rsid w:val="00C001CA"/>
    <w:rsid w:val="00C356E3"/>
    <w:rsid w:val="00C47E6A"/>
    <w:rsid w:val="00C771EF"/>
    <w:rsid w:val="00C80976"/>
    <w:rsid w:val="00CA2D16"/>
    <w:rsid w:val="00CB2A79"/>
    <w:rsid w:val="00CE214C"/>
    <w:rsid w:val="00D15229"/>
    <w:rsid w:val="00D4024C"/>
    <w:rsid w:val="00D624CE"/>
    <w:rsid w:val="00DC3C81"/>
    <w:rsid w:val="00DC53CB"/>
    <w:rsid w:val="00DE4167"/>
    <w:rsid w:val="00DF12A4"/>
    <w:rsid w:val="00E1178E"/>
    <w:rsid w:val="00E4417B"/>
    <w:rsid w:val="00E508DF"/>
    <w:rsid w:val="00E55889"/>
    <w:rsid w:val="00E57279"/>
    <w:rsid w:val="00E97CEB"/>
    <w:rsid w:val="00EA206F"/>
    <w:rsid w:val="00EB0D36"/>
    <w:rsid w:val="00EC10F7"/>
    <w:rsid w:val="00EC3F83"/>
    <w:rsid w:val="00ED40CC"/>
    <w:rsid w:val="00EE6F3F"/>
    <w:rsid w:val="00EF4654"/>
    <w:rsid w:val="00F07E74"/>
    <w:rsid w:val="00F16F6C"/>
    <w:rsid w:val="00F334CE"/>
    <w:rsid w:val="00F4504F"/>
    <w:rsid w:val="00F87C27"/>
    <w:rsid w:val="00F87F9F"/>
    <w:rsid w:val="00F95D95"/>
    <w:rsid w:val="00FB19EB"/>
    <w:rsid w:val="00FC48EE"/>
    <w:rsid w:val="00FE00A4"/>
    <w:rsid w:val="00FE418C"/>
    <w:rsid w:val="00FE54A9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23F251"/>
  <w15:chartTrackingRefBased/>
  <w15:docId w15:val="{2165BF0A-971D-41BA-B2C9-352C2511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0C12"/>
    <w:pPr>
      <w:ind w:left="720"/>
      <w:contextualSpacing/>
    </w:pPr>
  </w:style>
  <w:style w:type="table" w:styleId="TableGrid">
    <w:name w:val="Table Grid"/>
    <w:basedOn w:val="TableNormal"/>
    <w:uiPriority w:val="59"/>
    <w:rsid w:val="002D136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DE416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3ED2"/>
  </w:style>
  <w:style w:type="paragraph" w:styleId="Caption">
    <w:name w:val="caption"/>
    <w:basedOn w:val="Normal"/>
    <w:next w:val="Normal"/>
    <w:uiPriority w:val="35"/>
    <w:unhideWhenUsed/>
    <w:qFormat/>
    <w:rsid w:val="008F3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61D"/>
  </w:style>
  <w:style w:type="paragraph" w:styleId="Footer">
    <w:name w:val="footer"/>
    <w:basedOn w:val="Normal"/>
    <w:link w:val="FooterChar"/>
    <w:uiPriority w:val="99"/>
    <w:unhideWhenUsed/>
    <w:rsid w:val="00BE7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D21B-5CEA-4932-9731-CB0259AECF33}">
  <ds:schemaRefs>
    <ds:schemaRef ds:uri="37ccdd3e-8772-4e2d-afa4-01f95276298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c7f0a-366e-44ba-b233-5d078bebfa9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924907-A93F-4132-9FC6-DDF056A52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CFB31-D94E-41AC-93C4-7CB387EFD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4831F-D0E6-4DA9-A3E0-3FE53F8E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77</cp:revision>
  <cp:lastPrinted>2019-09-23T05:08:00Z</cp:lastPrinted>
  <dcterms:created xsi:type="dcterms:W3CDTF">2019-09-22T08:00:00Z</dcterms:created>
  <dcterms:modified xsi:type="dcterms:W3CDTF">2019-09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